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76F" w:rsidRDefault="00C33527" w:rsidP="00A82B64">
      <w:pPr>
        <w:widowControl w:val="0"/>
        <w:ind w:left="-993"/>
        <w:rPr>
          <w:noProof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F026D" wp14:editId="698D0083">
                <wp:simplePos x="0" y="0"/>
                <wp:positionH relativeFrom="column">
                  <wp:posOffset>-146685</wp:posOffset>
                </wp:positionH>
                <wp:positionV relativeFrom="paragraph">
                  <wp:posOffset>-701040</wp:posOffset>
                </wp:positionV>
                <wp:extent cx="1885950" cy="1485900"/>
                <wp:effectExtent l="0" t="0" r="0" b="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77" w:rsidRPr="00AF556D" w:rsidRDefault="00202B77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33CCFF"/>
                                <w:sz w:val="56"/>
                                <w:szCs w:val="56"/>
                              </w:rPr>
                            </w:pPr>
                            <w:r w:rsidRPr="00AF556D">
                              <w:rPr>
                                <w:rFonts w:ascii="Century Gothic" w:hAnsi="Century Gothic"/>
                                <w:color w:val="33CCFF"/>
                                <w:sz w:val="56"/>
                                <w:szCs w:val="56"/>
                              </w:rPr>
                              <w:t>NEASDEN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7F02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55pt;margin-top:-55.2pt;width:148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" filled="f" stroked="f" strokeweight=".5pt">
                <v:path arrowok="t"/>
                <v:textbox>
                  <w:txbxContent>
                    <w:p w:rsidR="00202B77" w:rsidRPr="00AF556D" w:rsidRDefault="00202B77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33CCFF"/>
                          <w:sz w:val="56"/>
                          <w:szCs w:val="56"/>
                        </w:rPr>
                      </w:pPr>
                      <w:r w:rsidRPr="00AF556D">
                        <w:rPr>
                          <w:rFonts w:ascii="Century Gothic" w:hAnsi="Century Gothic"/>
                          <w:color w:val="33CCFF"/>
                          <w:sz w:val="56"/>
                          <w:szCs w:val="56"/>
                        </w:rPr>
                        <w:t>NEASDEN NEWS</w:t>
                      </w:r>
                    </w:p>
                  </w:txbxContent>
                </v:textbox>
              </v:shape>
            </w:pict>
          </mc:Fallback>
        </mc:AlternateContent>
      </w:r>
      <w:r w:rsidR="00771FA5">
        <w:rPr>
          <w:noProof/>
        </w:rPr>
        <w:drawing>
          <wp:anchor distT="0" distB="0" distL="114300" distR="114300" simplePos="0" relativeHeight="251660288" behindDoc="0" locked="0" layoutInCell="1" allowOverlap="1" wp14:anchorId="6159979A" wp14:editId="4519CC02">
            <wp:simplePos x="0" y="0"/>
            <wp:positionH relativeFrom="margin">
              <wp:posOffset>2709545</wp:posOffset>
            </wp:positionH>
            <wp:positionV relativeFrom="margin">
              <wp:posOffset>-861060</wp:posOffset>
            </wp:positionV>
            <wp:extent cx="4223385" cy="1775460"/>
            <wp:effectExtent l="1905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sden_newsletter_front_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C7">
        <w:rPr>
          <w:noProof/>
        </w:rPr>
        <w:t>0</w:t>
      </w:r>
    </w:p>
    <w:p w:rsidR="000674C3" w:rsidRDefault="004D62DF" w:rsidP="00251DE1">
      <w:pPr>
        <w:widowControl w:val="0"/>
        <w:ind w:left="-851"/>
        <w:rPr>
          <w:rFonts w:asciiTheme="minorHAnsi" w:hAnsiTheme="minorHAnsi"/>
          <w:b/>
          <w:sz w:val="36"/>
          <w:szCs w:val="36"/>
          <w:u w:val="single"/>
        </w:rPr>
      </w:pPr>
      <w:r w:rsidRPr="00F04F53">
        <w:rPr>
          <w:noProof/>
        </w:rPr>
        <w:drawing>
          <wp:anchor distT="0" distB="0" distL="114300" distR="114300" simplePos="0" relativeHeight="252056061" behindDoc="0" locked="0" layoutInCell="1" allowOverlap="1" wp14:anchorId="0BE45565" wp14:editId="51ACBD9C">
            <wp:simplePos x="0" y="0"/>
            <wp:positionH relativeFrom="column">
              <wp:posOffset>-264160</wp:posOffset>
            </wp:positionH>
            <wp:positionV relativeFrom="paragraph">
              <wp:posOffset>1767840</wp:posOffset>
            </wp:positionV>
            <wp:extent cx="5657850" cy="1811655"/>
            <wp:effectExtent l="95250" t="95250" r="95250" b="93345"/>
            <wp:wrapNone/>
            <wp:docPr id="2" name="Picture 2" descr="\\nps-sr-001\helenwebb$\My Pictures\2019-04\IMG_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ps-sr-001\helenwebb$\My Pictures\2019-04\IMG_4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30029" r="17182" b="38103"/>
                    <a:stretch/>
                  </pic:blipFill>
                  <pic:spPr bwMode="auto">
                    <a:xfrm>
                      <a:off x="0" y="0"/>
                      <a:ext cx="5657850" cy="1811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8C6" w:rsidRPr="00F04F53">
        <w:rPr>
          <w:noProof/>
        </w:rPr>
        <w:drawing>
          <wp:anchor distT="0" distB="0" distL="114300" distR="114300" simplePos="0" relativeHeight="252058109" behindDoc="1" locked="0" layoutInCell="1" allowOverlap="1" wp14:anchorId="215B7AA1" wp14:editId="4D7C3746">
            <wp:simplePos x="0" y="0"/>
            <wp:positionH relativeFrom="column">
              <wp:posOffset>5441315</wp:posOffset>
            </wp:positionH>
            <wp:positionV relativeFrom="paragraph">
              <wp:posOffset>1691640</wp:posOffset>
            </wp:positionV>
            <wp:extent cx="1263015" cy="3072130"/>
            <wp:effectExtent l="0" t="0" r="0" b="0"/>
            <wp:wrapTight wrapText="bothSides">
              <wp:wrapPolygon edited="0">
                <wp:start x="0" y="0"/>
                <wp:lineTo x="0" y="21430"/>
                <wp:lineTo x="21176" y="21430"/>
                <wp:lineTo x="21176" y="0"/>
                <wp:lineTo x="0" y="0"/>
              </wp:wrapPolygon>
            </wp:wrapTight>
            <wp:docPr id="28" name="Picture 28" descr="\\nps-sr-001\helenwebb$\My Pictures\2019-04\IMG_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ps-sr-001\helenwebb$\My Pictures\2019-04\IMG_3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0" t="1558" r="38671" b="26240"/>
                    <a:stretch/>
                  </pic:blipFill>
                  <pic:spPr bwMode="auto">
                    <a:xfrm>
                      <a:off x="0" y="0"/>
                      <a:ext cx="126301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9BE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592192" behindDoc="0" locked="0" layoutInCell="1" allowOverlap="1" wp14:anchorId="09B43322" wp14:editId="611A60FD">
            <wp:simplePos x="0" y="0"/>
            <wp:positionH relativeFrom="margin">
              <wp:posOffset>7865745</wp:posOffset>
            </wp:positionH>
            <wp:positionV relativeFrom="margin">
              <wp:posOffset>-904875</wp:posOffset>
            </wp:positionV>
            <wp:extent cx="1911985" cy="108585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sden_newsletter_inside_image_righ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9BE">
        <w:t xml:space="preserve">          </w:t>
      </w:r>
      <w:r w:rsidR="001C09BE">
        <w:rPr>
          <w:rFonts w:asciiTheme="minorHAnsi" w:hAnsiTheme="minorHAnsi"/>
          <w:b/>
          <w:sz w:val="40"/>
          <w:szCs w:val="40"/>
        </w:rPr>
        <w:t xml:space="preserve">  </w:t>
      </w:r>
    </w:p>
    <w:p w:rsidR="000674C3" w:rsidRPr="002231BD" w:rsidRDefault="00AA463A">
      <w:pPr>
        <w:ind w:left="6946" w:hanging="5812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357" behindDoc="1" locked="0" layoutInCell="1" allowOverlap="1" wp14:anchorId="29E2AE11" wp14:editId="783C9438">
                <wp:simplePos x="0" y="0"/>
                <wp:positionH relativeFrom="column">
                  <wp:posOffset>-264160</wp:posOffset>
                </wp:positionH>
                <wp:positionV relativeFrom="page">
                  <wp:posOffset>1514475</wp:posOffset>
                </wp:positionV>
                <wp:extent cx="7101840" cy="1277620"/>
                <wp:effectExtent l="0" t="0" r="22860" b="17780"/>
                <wp:wrapTight wrapText="bothSides">
                  <wp:wrapPolygon edited="0">
                    <wp:start x="290" y="0"/>
                    <wp:lineTo x="0" y="1610"/>
                    <wp:lineTo x="0" y="19646"/>
                    <wp:lineTo x="58" y="20612"/>
                    <wp:lineTo x="290" y="21579"/>
                    <wp:lineTo x="21322" y="21579"/>
                    <wp:lineTo x="21554" y="20612"/>
                    <wp:lineTo x="21612" y="19646"/>
                    <wp:lineTo x="21612" y="1610"/>
                    <wp:lineTo x="21322" y="0"/>
                    <wp:lineTo x="29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127762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AE" w:rsidRDefault="00B54F06" w:rsidP="003948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aster Bonnet Parade</w:t>
                            </w:r>
                          </w:p>
                          <w:p w:rsidR="00B54F06" w:rsidRPr="00B54F06" w:rsidRDefault="00B54F06" w:rsidP="003948A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Nursery, Reception, Y</w:t>
                            </w:r>
                            <w:r w:rsidR="00AA4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and Y</w:t>
                            </w:r>
                            <w:r w:rsidR="00AA4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children had a fantastic time proudly </w:t>
                            </w:r>
                            <w:r w:rsidR="00902D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lking down the ‘catwalk’ showing 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sitors their amazi</w:t>
                            </w:r>
                            <w:r w:rsidR="00902D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g Easter Bonnets. Well done to Louie, Fearne, Leo, Theo, Amelia, Logan, Hayleigh, Tianna, Sinead and Finley</w:t>
                            </w:r>
                            <w:r w:rsidR="00AA46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o all received a</w:t>
                            </w:r>
                            <w:r w:rsidR="00D659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AA4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aster eg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E2AE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7" type="#_x0000_t176" style="position:absolute;left:0;text-align:left;margin-left:-20.8pt;margin-top:119.25pt;width:559.2pt;height:100.6pt;z-index:-25133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" fillcolor="white [3201]" strokecolor="#9bbb59 [3206]" strokeweight="2pt">
                <v:textbox>
                  <w:txbxContent>
                    <w:p w:rsidR="003948AE" w:rsidRDefault="00B54F06" w:rsidP="003948A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aster Bonnet Parade</w:t>
                      </w:r>
                    </w:p>
                    <w:p w:rsidR="00B54F06" w:rsidRPr="00B54F06" w:rsidRDefault="00B54F06" w:rsidP="003948A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Nursery, Reception, Y</w:t>
                      </w:r>
                      <w:r w:rsidR="00AA44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and Y</w:t>
                      </w:r>
                      <w:r w:rsidR="00AA44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children had a fantastic time proudly </w:t>
                      </w:r>
                      <w:r w:rsidR="00902D1F">
                        <w:rPr>
                          <w:rFonts w:ascii="Arial" w:hAnsi="Arial" w:cs="Arial"/>
                          <w:sz w:val="24"/>
                          <w:szCs w:val="24"/>
                        </w:rPr>
                        <w:t>walking down the ‘catwalk’ showing o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sitors their amazi</w:t>
                      </w:r>
                      <w:r w:rsidR="00902D1F">
                        <w:rPr>
                          <w:rFonts w:ascii="Arial" w:hAnsi="Arial" w:cs="Arial"/>
                          <w:sz w:val="24"/>
                          <w:szCs w:val="24"/>
                        </w:rPr>
                        <w:t>ng Easter Bonnets. Well done to Louie, Fearne, Leo, Theo, Amelia, Logan, Hayleigh, Tianna, Sinead and Finley</w:t>
                      </w:r>
                      <w:r w:rsidR="00AA46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o all received a</w:t>
                      </w:r>
                      <w:r w:rsidR="00D659FE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AA44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aster egg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3352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8189" behindDoc="0" locked="0" layoutInCell="1" allowOverlap="1" wp14:anchorId="18CC77E1" wp14:editId="771F9EA5">
                <wp:simplePos x="0" y="0"/>
                <wp:positionH relativeFrom="column">
                  <wp:posOffset>-1030605</wp:posOffset>
                </wp:positionH>
                <wp:positionV relativeFrom="paragraph">
                  <wp:posOffset>257175</wp:posOffset>
                </wp:positionV>
                <wp:extent cx="90805" cy="167005"/>
                <wp:effectExtent l="0" t="0" r="23495" b="23495"/>
                <wp:wrapNone/>
                <wp:docPr id="6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70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07E47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5" o:spid="_x0000_s1026" type="#_x0000_t120" style="position:absolute;margin-left:-81.15pt;margin-top:20.25pt;width:7.15pt;height:13.15pt;z-index:25184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" strokecolor="white [3212]"/>
            </w:pict>
          </mc:Fallback>
        </mc:AlternateContent>
      </w:r>
      <w:r w:rsidR="001C09BE">
        <w:rPr>
          <w:noProof/>
          <w:lang w:val="en-US" w:eastAsia="en-US"/>
        </w:rPr>
        <w:t xml:space="preserve"> </w:t>
      </w:r>
      <w:r w:rsidR="00C33527">
        <w:rPr>
          <w:rFonts w:ascii="Arial" w:hAnsi="Arial" w:cs="Arial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0957" behindDoc="0" locked="0" layoutInCell="1" allowOverlap="1" wp14:anchorId="13160AB8" wp14:editId="4FA5E22D">
                <wp:simplePos x="0" y="0"/>
                <wp:positionH relativeFrom="column">
                  <wp:posOffset>8230235</wp:posOffset>
                </wp:positionH>
                <wp:positionV relativeFrom="paragraph">
                  <wp:posOffset>136525</wp:posOffset>
                </wp:positionV>
                <wp:extent cx="1270000" cy="431165"/>
                <wp:effectExtent l="0" t="0" r="0" b="6985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77" w:rsidRDefault="00202B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0000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24"/>
                                <w:szCs w:val="48"/>
                              </w:rPr>
                              <w:t>March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160AB8" id="Text Box 6" o:spid="_x0000_s1028" type="#_x0000_t202" style="position:absolute;left:0;text-align:left;margin-left:648.05pt;margin-top:10.75pt;width:100pt;height:33.95pt;z-index:251880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" filled="f" stroked="f" strokeweight=".5pt">
                <v:path arrowok="t"/>
                <v:textbox>
                  <w:txbxContent>
                    <w:p w:rsidR="00202B77" w:rsidRDefault="00202B7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800000"/>
                          <w:sz w:val="24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800000"/>
                          <w:sz w:val="24"/>
                          <w:szCs w:val="48"/>
                        </w:rPr>
                        <w:t>March 2016</w:t>
                      </w:r>
                    </w:p>
                  </w:txbxContent>
                </v:textbox>
              </v:shape>
            </w:pict>
          </mc:Fallback>
        </mc:AlternateContent>
      </w:r>
      <w:r w:rsidR="002231BD" w:rsidRPr="002231BD">
        <w:rPr>
          <w:rFonts w:ascii="Arial" w:hAnsi="Arial" w:cs="Arial"/>
          <w:sz w:val="24"/>
          <w:szCs w:val="24"/>
        </w:rPr>
        <w:t xml:space="preserve"> </w:t>
      </w:r>
    </w:p>
    <w:p w:rsidR="009352FE" w:rsidRDefault="009352FE" w:rsidP="00B6096B">
      <w:pPr>
        <w:pStyle w:val="NoSpacing"/>
        <w:jc w:val="center"/>
        <w:rPr>
          <w:noProof/>
        </w:rPr>
      </w:pPr>
    </w:p>
    <w:p w:rsidR="009352FE" w:rsidRDefault="009352FE" w:rsidP="00B6096B">
      <w:pPr>
        <w:pStyle w:val="NoSpacing"/>
        <w:jc w:val="center"/>
        <w:rPr>
          <w:noProof/>
        </w:rPr>
      </w:pPr>
    </w:p>
    <w:p w:rsidR="00DA52AA" w:rsidRDefault="00DA52AA" w:rsidP="00B6096B">
      <w:pPr>
        <w:pStyle w:val="NoSpacing"/>
        <w:jc w:val="center"/>
        <w:rPr>
          <w:noProof/>
        </w:rPr>
      </w:pPr>
    </w:p>
    <w:p w:rsidR="00DA52AA" w:rsidRDefault="00DA52AA" w:rsidP="00B6096B">
      <w:pPr>
        <w:pStyle w:val="NoSpacing"/>
        <w:jc w:val="center"/>
        <w:rPr>
          <w:noProof/>
        </w:rPr>
      </w:pPr>
    </w:p>
    <w:p w:rsidR="00F17E46" w:rsidRDefault="00F17E46" w:rsidP="00B6096B">
      <w:pPr>
        <w:pStyle w:val="NoSpacing"/>
        <w:jc w:val="center"/>
      </w:pPr>
    </w:p>
    <w:p w:rsidR="00AB4D19" w:rsidRDefault="00AB4D19" w:rsidP="000F7CC1">
      <w:pPr>
        <w:pStyle w:val="NoSpacing"/>
        <w:rPr>
          <w:noProof/>
        </w:rPr>
      </w:pPr>
    </w:p>
    <w:p w:rsidR="007C6E4D" w:rsidRDefault="007C6E4D" w:rsidP="000F7CC1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C6E4D" w:rsidRDefault="007C6E4D" w:rsidP="000F7CC1">
      <w:pPr>
        <w:pStyle w:val="NoSpacing"/>
        <w:rPr>
          <w:noProof/>
        </w:rPr>
      </w:pPr>
    </w:p>
    <w:p w:rsidR="007C6E4D" w:rsidRDefault="00CE7929" w:rsidP="000F7CC1">
      <w:pPr>
        <w:pStyle w:val="NoSpacing"/>
        <w:rPr>
          <w:noProof/>
        </w:rPr>
      </w:pPr>
      <w:r w:rsidRPr="00613389">
        <w:rPr>
          <w:noProof/>
        </w:rPr>
        <w:drawing>
          <wp:anchor distT="0" distB="0" distL="114300" distR="114300" simplePos="0" relativeHeight="252072445" behindDoc="0" locked="0" layoutInCell="1" allowOverlap="1" wp14:anchorId="4A1DEC91" wp14:editId="79094460">
            <wp:simplePos x="0" y="0"/>
            <wp:positionH relativeFrom="column">
              <wp:posOffset>4955540</wp:posOffset>
            </wp:positionH>
            <wp:positionV relativeFrom="page">
              <wp:posOffset>4495800</wp:posOffset>
            </wp:positionV>
            <wp:extent cx="676275" cy="1414780"/>
            <wp:effectExtent l="0" t="0" r="9525" b="0"/>
            <wp:wrapNone/>
            <wp:docPr id="45" name="Picture 45" descr="\\nps-sr-001\helenwebb$\My Pictures\2019-04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ps-sr-001\helenwebb$\My Pictures\2019-04\IMG_4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2" t="27041" r="42076" b="48253"/>
                    <a:stretch/>
                  </pic:blipFill>
                  <pic:spPr bwMode="auto">
                    <a:xfrm>
                      <a:off x="0" y="0"/>
                      <a:ext cx="6762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652">
        <w:rPr>
          <w:noProof/>
        </w:rPr>
        <w:drawing>
          <wp:anchor distT="0" distB="0" distL="114300" distR="114300" simplePos="0" relativeHeight="252060157" behindDoc="1" locked="0" layoutInCell="1" allowOverlap="1" wp14:anchorId="70114BC3" wp14:editId="62945DAA">
            <wp:simplePos x="0" y="0"/>
            <wp:positionH relativeFrom="column">
              <wp:posOffset>-340360</wp:posOffset>
            </wp:positionH>
            <wp:positionV relativeFrom="page">
              <wp:posOffset>4495800</wp:posOffset>
            </wp:positionV>
            <wp:extent cx="942975" cy="1426210"/>
            <wp:effectExtent l="0" t="0" r="9525" b="2540"/>
            <wp:wrapTight wrapText="bothSides">
              <wp:wrapPolygon edited="0">
                <wp:start x="0" y="0"/>
                <wp:lineTo x="0" y="21350"/>
                <wp:lineTo x="21382" y="21350"/>
                <wp:lineTo x="21382" y="0"/>
                <wp:lineTo x="0" y="0"/>
              </wp:wrapPolygon>
            </wp:wrapTight>
            <wp:docPr id="30" name="Picture 30" descr="\\nps-sr-001\helenwebb$\My Pictures\2019-04\IMG_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ps-sr-001\helenwebb$\My Pictures\2019-04\IMG_4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6" t="22534" r="46633" b="36386"/>
                    <a:stretch/>
                  </pic:blipFill>
                  <pic:spPr bwMode="auto">
                    <a:xfrm>
                      <a:off x="0" y="0"/>
                      <a:ext cx="9429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652">
        <w:rPr>
          <w:noProof/>
        </w:rPr>
        <w:drawing>
          <wp:anchor distT="0" distB="0" distL="114300" distR="114300" simplePos="0" relativeHeight="252062205" behindDoc="1" locked="0" layoutInCell="1" allowOverlap="1" wp14:anchorId="0056A2F4" wp14:editId="16B625FD">
            <wp:simplePos x="0" y="0"/>
            <wp:positionH relativeFrom="column">
              <wp:posOffset>602615</wp:posOffset>
            </wp:positionH>
            <wp:positionV relativeFrom="page">
              <wp:posOffset>4495800</wp:posOffset>
            </wp:positionV>
            <wp:extent cx="76200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060" y="21350"/>
                <wp:lineTo x="21060" y="0"/>
                <wp:lineTo x="0" y="0"/>
              </wp:wrapPolygon>
            </wp:wrapTight>
            <wp:docPr id="31" name="Picture 31" descr="\\nps-sr-001\helenwebb$\My Pictures\2019-04\IMG_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ps-sr-001\helenwebb$\My Pictures\2019-04\IMG_4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16544" r="79258" b="23619"/>
                    <a:stretch/>
                  </pic:blipFill>
                  <pic:spPr bwMode="auto">
                    <a:xfrm>
                      <a:off x="0" y="0"/>
                      <a:ext cx="762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CB" w:rsidRPr="0018516B">
        <w:rPr>
          <w:noProof/>
        </w:rPr>
        <w:drawing>
          <wp:anchor distT="0" distB="0" distL="114300" distR="114300" simplePos="0" relativeHeight="252064253" behindDoc="1" locked="0" layoutInCell="1" allowOverlap="1" wp14:anchorId="5806322C" wp14:editId="00BFA066">
            <wp:simplePos x="0" y="0"/>
            <wp:positionH relativeFrom="column">
              <wp:posOffset>1355090</wp:posOffset>
            </wp:positionH>
            <wp:positionV relativeFrom="page">
              <wp:posOffset>4495800</wp:posOffset>
            </wp:positionV>
            <wp:extent cx="917575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077" y="21350"/>
                <wp:lineTo x="21077" y="0"/>
                <wp:lineTo x="0" y="0"/>
              </wp:wrapPolygon>
            </wp:wrapTight>
            <wp:docPr id="33" name="Picture 33" descr="\\nps-sr-001\helenwebb$\My Pictures\2019-04\IMG_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ps-sr-001\helenwebb$\My Pictures\2019-04\IMG_4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" t="26037" r="77755" b="44332"/>
                    <a:stretch/>
                  </pic:blipFill>
                  <pic:spPr bwMode="auto">
                    <a:xfrm>
                      <a:off x="0" y="0"/>
                      <a:ext cx="9175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CB" w:rsidRPr="0018516B">
        <w:rPr>
          <w:noProof/>
        </w:rPr>
        <w:drawing>
          <wp:anchor distT="0" distB="0" distL="114300" distR="114300" simplePos="0" relativeHeight="252068349" behindDoc="1" locked="0" layoutInCell="1" allowOverlap="1" wp14:anchorId="63BA6B55" wp14:editId="01B4762C">
            <wp:simplePos x="0" y="0"/>
            <wp:positionH relativeFrom="column">
              <wp:posOffset>3012440</wp:posOffset>
            </wp:positionH>
            <wp:positionV relativeFrom="page">
              <wp:posOffset>4495165</wp:posOffset>
            </wp:positionV>
            <wp:extent cx="76200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060" y="21379"/>
                <wp:lineTo x="21060" y="0"/>
                <wp:lineTo x="0" y="0"/>
              </wp:wrapPolygon>
            </wp:wrapTight>
            <wp:docPr id="39" name="Picture 39" descr="\\nps-sr-001\helenwebb$\My Pictures\2019-04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ps-sr-001\helenwebb$\My Pictures\2019-04\IMG_3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18557" r="83556" b="47061"/>
                    <a:stretch/>
                  </pic:blipFill>
                  <pic:spPr bwMode="auto">
                    <a:xfrm>
                      <a:off x="0" y="0"/>
                      <a:ext cx="7620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CB" w:rsidRPr="0018516B">
        <w:rPr>
          <w:noProof/>
        </w:rPr>
        <w:drawing>
          <wp:anchor distT="0" distB="0" distL="114300" distR="114300" simplePos="0" relativeHeight="252066301" behindDoc="1" locked="0" layoutInCell="1" allowOverlap="1" wp14:anchorId="6DFB101B" wp14:editId="53A5CFB9">
            <wp:simplePos x="0" y="0"/>
            <wp:positionH relativeFrom="column">
              <wp:posOffset>2269490</wp:posOffset>
            </wp:positionH>
            <wp:positionV relativeFrom="page">
              <wp:posOffset>4495800</wp:posOffset>
            </wp:positionV>
            <wp:extent cx="74295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046" y="21350"/>
                <wp:lineTo x="21046" y="0"/>
                <wp:lineTo x="0" y="0"/>
              </wp:wrapPolygon>
            </wp:wrapTight>
            <wp:docPr id="8" name="Picture 8" descr="\\nps-sr-001\helenwebb$\My Pictures\2019-04\IMG_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ps-sr-001\helenwebb$\My Pictures\2019-04\IMG_4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19862" r="76994" b="48202"/>
                    <a:stretch/>
                  </pic:blipFill>
                  <pic:spPr bwMode="auto">
                    <a:xfrm>
                      <a:off x="0" y="0"/>
                      <a:ext cx="7429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CB" w:rsidRPr="00AF1C20">
        <w:rPr>
          <w:noProof/>
        </w:rPr>
        <w:drawing>
          <wp:anchor distT="0" distB="0" distL="114300" distR="114300" simplePos="0" relativeHeight="252074493" behindDoc="1" locked="0" layoutInCell="1" allowOverlap="1" wp14:anchorId="1FDBA906" wp14:editId="48EFFECE">
            <wp:simplePos x="0" y="0"/>
            <wp:positionH relativeFrom="column">
              <wp:posOffset>4307840</wp:posOffset>
            </wp:positionH>
            <wp:positionV relativeFrom="page">
              <wp:posOffset>4495800</wp:posOffset>
            </wp:positionV>
            <wp:extent cx="733425" cy="1414780"/>
            <wp:effectExtent l="0" t="0" r="9525" b="0"/>
            <wp:wrapTight wrapText="bothSides">
              <wp:wrapPolygon edited="0">
                <wp:start x="0" y="0"/>
                <wp:lineTo x="0" y="21232"/>
                <wp:lineTo x="21319" y="21232"/>
                <wp:lineTo x="21319" y="0"/>
                <wp:lineTo x="0" y="0"/>
              </wp:wrapPolygon>
            </wp:wrapTight>
            <wp:docPr id="12" name="Picture 12" descr="\\nps-sr-001\helenwebb$\My Pictures\2019-04\IMG_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ps-sr-001\helenwebb$\My Pictures\2019-04\IMG_4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18703" r="75484" b="51233"/>
                    <a:stretch/>
                  </pic:blipFill>
                  <pic:spPr bwMode="auto">
                    <a:xfrm>
                      <a:off x="0" y="0"/>
                      <a:ext cx="73342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CB" w:rsidRPr="00613389">
        <w:rPr>
          <w:noProof/>
        </w:rPr>
        <w:drawing>
          <wp:anchor distT="0" distB="0" distL="114300" distR="114300" simplePos="0" relativeHeight="252070397" behindDoc="1" locked="0" layoutInCell="1" allowOverlap="1" wp14:anchorId="6EAA3261" wp14:editId="125BB5B1">
            <wp:simplePos x="0" y="0"/>
            <wp:positionH relativeFrom="column">
              <wp:posOffset>3773170</wp:posOffset>
            </wp:positionH>
            <wp:positionV relativeFrom="page">
              <wp:posOffset>4495800</wp:posOffset>
            </wp:positionV>
            <wp:extent cx="702945" cy="1414780"/>
            <wp:effectExtent l="0" t="0" r="1905" b="0"/>
            <wp:wrapTight wrapText="bothSides">
              <wp:wrapPolygon edited="0">
                <wp:start x="0" y="0"/>
                <wp:lineTo x="0" y="21232"/>
                <wp:lineTo x="21073" y="21232"/>
                <wp:lineTo x="21073" y="0"/>
                <wp:lineTo x="0" y="0"/>
              </wp:wrapPolygon>
            </wp:wrapTight>
            <wp:docPr id="10" name="Picture 10" descr="\\nps-sr-001\helenwebb$\My Pictures\2019-04\IMG_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ps-sr-001\helenwebb$\My Pictures\2019-04\IMG_4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5" t="21434" r="76894" b="40156"/>
                    <a:stretch/>
                  </pic:blipFill>
                  <pic:spPr bwMode="auto">
                    <a:xfrm>
                      <a:off x="0" y="0"/>
                      <a:ext cx="70294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E4D" w:rsidRDefault="007C6E4D" w:rsidP="000F7CC1">
      <w:pPr>
        <w:pStyle w:val="NoSpacing"/>
        <w:rPr>
          <w:noProof/>
        </w:rPr>
      </w:pPr>
    </w:p>
    <w:p w:rsidR="00A03854" w:rsidRDefault="00A10F29" w:rsidP="000F7CC1">
      <w:pPr>
        <w:pStyle w:val="NoSpacing"/>
        <w:rPr>
          <w:noProof/>
        </w:rPr>
      </w:pPr>
      <w:r>
        <w:rPr>
          <w:noProof/>
        </w:rPr>
        <w:tab/>
      </w:r>
    </w:p>
    <w:p w:rsidR="00A03854" w:rsidRDefault="00A03854" w:rsidP="000F7CC1">
      <w:pPr>
        <w:pStyle w:val="NoSpacing"/>
        <w:rPr>
          <w:noProof/>
        </w:rPr>
      </w:pPr>
    </w:p>
    <w:p w:rsidR="00A03854" w:rsidRDefault="00A03854" w:rsidP="000F7CC1">
      <w:pPr>
        <w:pStyle w:val="NoSpacing"/>
        <w:rPr>
          <w:noProof/>
        </w:rPr>
      </w:pPr>
    </w:p>
    <w:p w:rsidR="00A03854" w:rsidRDefault="00A03854" w:rsidP="000F7CC1">
      <w:pPr>
        <w:pStyle w:val="NoSpacing"/>
        <w:rPr>
          <w:noProof/>
        </w:rPr>
      </w:pPr>
    </w:p>
    <w:p w:rsidR="00A03854" w:rsidRDefault="00EA0DE4" w:rsidP="000F7CC1">
      <w:pPr>
        <w:pStyle w:val="NoSpacing"/>
        <w:rPr>
          <w:noProof/>
        </w:rPr>
      </w:pPr>
      <w:r w:rsidRPr="00AB6F78">
        <w:rPr>
          <w:noProof/>
        </w:rPr>
        <w:drawing>
          <wp:anchor distT="0" distB="0" distL="114300" distR="114300" simplePos="0" relativeHeight="252094973" behindDoc="1" locked="0" layoutInCell="1" allowOverlap="1" wp14:anchorId="0A988B4B" wp14:editId="19247B7D">
            <wp:simplePos x="0" y="0"/>
            <wp:positionH relativeFrom="column">
              <wp:posOffset>1462405</wp:posOffset>
            </wp:positionH>
            <wp:positionV relativeFrom="page">
              <wp:posOffset>6715125</wp:posOffset>
            </wp:positionV>
            <wp:extent cx="1676400" cy="2018665"/>
            <wp:effectExtent l="317" t="0" r="318" b="317"/>
            <wp:wrapTight wrapText="bothSides">
              <wp:wrapPolygon edited="0">
                <wp:start x="4" y="13450"/>
                <wp:lineTo x="495" y="13654"/>
                <wp:lineTo x="4177" y="19565"/>
                <wp:lineTo x="6877" y="21603"/>
                <wp:lineTo x="15959" y="21603"/>
                <wp:lineTo x="15959" y="20380"/>
                <wp:lineTo x="19886" y="20380"/>
                <wp:lineTo x="19886" y="16304"/>
                <wp:lineTo x="21359" y="16304"/>
                <wp:lineTo x="21359" y="12227"/>
                <wp:lineTo x="21359" y="9577"/>
                <wp:lineTo x="21359" y="5093"/>
                <wp:lineTo x="19886" y="5500"/>
                <wp:lineTo x="19886" y="4685"/>
                <wp:lineTo x="15959" y="1423"/>
                <wp:lineTo x="12277" y="200"/>
                <wp:lineTo x="8104" y="200"/>
                <wp:lineTo x="4177" y="2239"/>
                <wp:lineTo x="250" y="8354"/>
                <wp:lineTo x="4" y="8558"/>
                <wp:lineTo x="4" y="13450"/>
              </wp:wrapPolygon>
            </wp:wrapTight>
            <wp:docPr id="54" name="Picture 54" descr="\\nps-sr-001\helenwebb$\My Pictures\2019-04\IMG_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nps-sr-001\helenwebb$\My Pictures\2019-04\IMG_4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0" t="11693" r="32964" b="-963"/>
                    <a:stretch/>
                  </pic:blipFill>
                  <pic:spPr bwMode="auto">
                    <a:xfrm rot="5400000">
                      <a:off x="0" y="0"/>
                      <a:ext cx="1676400" cy="2018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854" w:rsidRDefault="00A03854" w:rsidP="000F7CC1">
      <w:pPr>
        <w:pStyle w:val="NoSpacing"/>
        <w:rPr>
          <w:noProof/>
        </w:rPr>
      </w:pPr>
    </w:p>
    <w:p w:rsidR="00A03854" w:rsidRDefault="008A2878" w:rsidP="000F7CC1">
      <w:pPr>
        <w:pStyle w:val="NoSpacing"/>
        <w:rPr>
          <w:noProof/>
        </w:rPr>
      </w:pPr>
      <w:r w:rsidRPr="000D58A2">
        <w:rPr>
          <w:noProof/>
        </w:rPr>
        <w:drawing>
          <wp:anchor distT="0" distB="0" distL="114300" distR="114300" simplePos="0" relativeHeight="252090877" behindDoc="1" locked="0" layoutInCell="1" allowOverlap="1" wp14:anchorId="3896C075" wp14:editId="0A6209C5">
            <wp:simplePos x="0" y="0"/>
            <wp:positionH relativeFrom="column">
              <wp:posOffset>5210810</wp:posOffset>
            </wp:positionH>
            <wp:positionV relativeFrom="page">
              <wp:posOffset>7049770</wp:posOffset>
            </wp:positionV>
            <wp:extent cx="2069465" cy="1514475"/>
            <wp:effectExtent l="0" t="8255" r="0" b="0"/>
            <wp:wrapTight wrapText="bothSides">
              <wp:wrapPolygon edited="0">
                <wp:start x="-86" y="12788"/>
                <wp:lineTo x="113" y="14146"/>
                <wp:lineTo x="2499" y="18765"/>
                <wp:lineTo x="3294" y="18765"/>
                <wp:lineTo x="6475" y="20939"/>
                <wp:lineTo x="6674" y="20939"/>
                <wp:lineTo x="9657" y="21482"/>
                <wp:lineTo x="12838" y="21482"/>
                <wp:lineTo x="16019" y="20395"/>
                <wp:lineTo x="19400" y="17678"/>
                <wp:lineTo x="21388" y="12245"/>
                <wp:lineTo x="21388" y="11973"/>
                <wp:lineTo x="21388" y="10071"/>
                <wp:lineTo x="21388" y="9799"/>
                <wp:lineTo x="19201" y="4094"/>
                <wp:lineTo x="16019" y="290"/>
                <wp:lineTo x="3294" y="290"/>
                <wp:lineTo x="3294" y="2463"/>
                <wp:lineTo x="113" y="2463"/>
                <wp:lineTo x="-86" y="8984"/>
                <wp:lineTo x="-86" y="12788"/>
              </wp:wrapPolygon>
            </wp:wrapTight>
            <wp:docPr id="52" name="Picture 52" descr="\\nps-sr-001\helenwebb$\My Pictures\2019-04\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ps-sr-001\helenwebb$\My Pictures\2019-04\IMG_4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35941" r="29611" b="11383"/>
                    <a:stretch/>
                  </pic:blipFill>
                  <pic:spPr bwMode="auto">
                    <a:xfrm rot="5400000">
                      <a:off x="0" y="0"/>
                      <a:ext cx="2069465" cy="1514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94">
        <w:rPr>
          <w:noProof/>
        </w:rPr>
        <w:t xml:space="preserve">   </w:t>
      </w:r>
    </w:p>
    <w:p w:rsidR="00A03854" w:rsidRDefault="00174A4B" w:rsidP="000F7CC1">
      <w:pPr>
        <w:pStyle w:val="NoSpacing"/>
        <w:rPr>
          <w:noProof/>
        </w:rPr>
      </w:pPr>
      <w:r w:rsidRPr="006C4C5E">
        <w:rPr>
          <w:noProof/>
        </w:rPr>
        <w:drawing>
          <wp:anchor distT="0" distB="0" distL="114300" distR="114300" simplePos="0" relativeHeight="252076541" behindDoc="1" locked="0" layoutInCell="1" allowOverlap="1" wp14:anchorId="6E94E4FE" wp14:editId="6121E73F">
            <wp:simplePos x="0" y="0"/>
            <wp:positionH relativeFrom="column">
              <wp:posOffset>-671195</wp:posOffset>
            </wp:positionH>
            <wp:positionV relativeFrom="page">
              <wp:posOffset>7178675</wp:posOffset>
            </wp:positionV>
            <wp:extent cx="1965960" cy="1438910"/>
            <wp:effectExtent l="0" t="3175" r="0" b="0"/>
            <wp:wrapTight wrapText="bothSides">
              <wp:wrapPolygon edited="0">
                <wp:start x="-35" y="12973"/>
                <wp:lineTo x="174" y="14403"/>
                <wp:lineTo x="2686" y="18979"/>
                <wp:lineTo x="3523" y="18979"/>
                <wp:lineTo x="6872" y="21266"/>
                <wp:lineTo x="7081" y="21266"/>
                <wp:lineTo x="10221" y="21552"/>
                <wp:lineTo x="13570" y="21552"/>
                <wp:lineTo x="16919" y="19837"/>
                <wp:lineTo x="17128" y="19837"/>
                <wp:lineTo x="20267" y="15833"/>
                <wp:lineTo x="20267" y="15547"/>
                <wp:lineTo x="21314" y="12115"/>
                <wp:lineTo x="21314" y="11829"/>
                <wp:lineTo x="21314" y="10114"/>
                <wp:lineTo x="21314" y="9828"/>
                <wp:lineTo x="20267" y="6396"/>
                <wp:lineTo x="19221" y="4966"/>
                <wp:lineTo x="16919" y="1821"/>
                <wp:lineTo x="16709" y="391"/>
                <wp:lineTo x="3523" y="391"/>
                <wp:lineTo x="3523" y="2393"/>
                <wp:lineTo x="174" y="2393"/>
                <wp:lineTo x="-35" y="8970"/>
                <wp:lineTo x="-35" y="12973"/>
              </wp:wrapPolygon>
            </wp:wrapTight>
            <wp:docPr id="13" name="Picture 13" descr="\\nps-sr-001\helenwebb$\My Pictures\2019-04\IMG_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ps-sr-001\helenwebb$\My Pictures\2019-04\IMG_4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22296" r="35467" b="26208"/>
                    <a:stretch/>
                  </pic:blipFill>
                  <pic:spPr bwMode="auto">
                    <a:xfrm rot="5400000">
                      <a:off x="0" y="0"/>
                      <a:ext cx="1965960" cy="1438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854" w:rsidRDefault="00FB55B8" w:rsidP="000F7CC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6493" behindDoc="0" locked="0" layoutInCell="1" allowOverlap="1" wp14:anchorId="2717161E" wp14:editId="3BB83638">
                <wp:simplePos x="0" y="0"/>
                <wp:positionH relativeFrom="column">
                  <wp:posOffset>-264160</wp:posOffset>
                </wp:positionH>
                <wp:positionV relativeFrom="page">
                  <wp:posOffset>5953125</wp:posOffset>
                </wp:positionV>
                <wp:extent cx="6967855" cy="1289685"/>
                <wp:effectExtent l="0" t="0" r="23495" b="2476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28968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048" w:rsidRDefault="00B54F06" w:rsidP="00847E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4F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KS2 Decorate an Egg Competition</w:t>
                            </w:r>
                          </w:p>
                          <w:p w:rsidR="00B54F06" w:rsidRPr="00B54F06" w:rsidRDefault="00DA0BC6" w:rsidP="00847E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S2 </w:t>
                            </w:r>
                            <w:r w:rsidR="000D46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oroughly enjoyed decorating their eggs this year. Well done to all the children for </w:t>
                            </w:r>
                            <w:r w:rsidR="00174A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fantastic creations. The winners, </w:t>
                            </w:r>
                            <w:r w:rsidR="006A56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e, Archie, Amie, Henry, Lily, George, Reece, Kasey, Kenzie and Amelia</w:t>
                            </w:r>
                            <w:r w:rsidR="00AA44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A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e randomly selected by Mrs W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1716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9" type="#_x0000_t176" style="position:absolute;margin-left:-20.8pt;margin-top:468.75pt;width:548.65pt;height:101.55pt;z-index:251946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" fillcolor="white [3201]" strokecolor="#9bbb59 [3206]" strokeweight="2pt">
                <v:textbox>
                  <w:txbxContent>
                    <w:p w:rsidR="00E54048" w:rsidRDefault="00B54F06" w:rsidP="00847E3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54F0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KS2 Decorate an Egg Competition</w:t>
                      </w:r>
                    </w:p>
                    <w:p w:rsidR="00B54F06" w:rsidRPr="00B54F06" w:rsidRDefault="00DA0BC6" w:rsidP="00847E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S2 </w:t>
                      </w:r>
                      <w:r w:rsidR="000D46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oroughly enjoyed decorating their eggs this year. Well done to all the children for </w:t>
                      </w:r>
                      <w:r w:rsidR="00174A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fantastic creations. The winners, </w:t>
                      </w:r>
                      <w:r w:rsidR="006A5608">
                        <w:rPr>
                          <w:rFonts w:ascii="Arial" w:hAnsi="Arial" w:cs="Arial"/>
                          <w:sz w:val="24"/>
                          <w:szCs w:val="24"/>
                        </w:rPr>
                        <w:t>Cole, Archie, Amie, Henry, Lily, George, Reece, Kasey, Kenzie and Amelia</w:t>
                      </w:r>
                      <w:r w:rsidR="00AA44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74A4B">
                        <w:rPr>
                          <w:rFonts w:ascii="Arial" w:hAnsi="Arial" w:cs="Arial"/>
                          <w:sz w:val="24"/>
                          <w:szCs w:val="24"/>
                        </w:rPr>
                        <w:t>were randomly selected by Mrs W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03854" w:rsidRDefault="008A2878" w:rsidP="000F7CC1">
      <w:pPr>
        <w:pStyle w:val="NoSpacing"/>
        <w:rPr>
          <w:noProof/>
        </w:rPr>
      </w:pPr>
      <w:r w:rsidRPr="00613A71">
        <w:rPr>
          <w:noProof/>
        </w:rPr>
        <w:drawing>
          <wp:anchor distT="0" distB="0" distL="114300" distR="114300" simplePos="0" relativeHeight="252086781" behindDoc="0" locked="0" layoutInCell="1" allowOverlap="1" wp14:anchorId="070BD3D5" wp14:editId="6BCA4507">
            <wp:simplePos x="0" y="0"/>
            <wp:positionH relativeFrom="column">
              <wp:posOffset>3007360</wp:posOffset>
            </wp:positionH>
            <wp:positionV relativeFrom="page">
              <wp:posOffset>7370829</wp:posOffset>
            </wp:positionV>
            <wp:extent cx="2387920" cy="1427537"/>
            <wp:effectExtent l="3810" t="0" r="0" b="0"/>
            <wp:wrapNone/>
            <wp:docPr id="50" name="Picture 50" descr="\\nps-sr-001\helenwebb$\My Pictures\2019-04\IMG_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ps-sr-001\helenwebb$\My Pictures\2019-04\IMG_4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 t="22483" r="9427" b="11330"/>
                    <a:stretch/>
                  </pic:blipFill>
                  <pic:spPr bwMode="auto">
                    <a:xfrm rot="5400000">
                      <a:off x="0" y="0"/>
                      <a:ext cx="2387920" cy="14275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854" w:rsidRDefault="00A03854" w:rsidP="000F7CC1">
      <w:pPr>
        <w:pStyle w:val="NoSpacing"/>
        <w:rPr>
          <w:noProof/>
        </w:rPr>
      </w:pPr>
    </w:p>
    <w:p w:rsidR="00A03854" w:rsidRDefault="00EA0DE4" w:rsidP="000F7CC1">
      <w:pPr>
        <w:pStyle w:val="NoSpacing"/>
        <w:rPr>
          <w:noProof/>
        </w:rPr>
      </w:pPr>
      <w:r w:rsidRPr="006C4C5E">
        <w:rPr>
          <w:noProof/>
        </w:rPr>
        <w:drawing>
          <wp:anchor distT="0" distB="0" distL="114300" distR="114300" simplePos="0" relativeHeight="252080637" behindDoc="0" locked="0" layoutInCell="1" allowOverlap="1" wp14:anchorId="3E667E06" wp14:editId="7CFD7E99">
            <wp:simplePos x="0" y="0"/>
            <wp:positionH relativeFrom="column">
              <wp:posOffset>3964622</wp:posOffset>
            </wp:positionH>
            <wp:positionV relativeFrom="page">
              <wp:posOffset>7693979</wp:posOffset>
            </wp:positionV>
            <wp:extent cx="2362835" cy="1535430"/>
            <wp:effectExtent l="0" t="5397" r="0" b="0"/>
            <wp:wrapNone/>
            <wp:docPr id="20" name="Picture 20" descr="\\nps-sr-001\helenwebb$\My Pictures\2019-04\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ps-sr-001\helenwebb$\My Pictures\2019-04\IMG_4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 t="23261" r="24836" b="18613"/>
                    <a:stretch/>
                  </pic:blipFill>
                  <pic:spPr bwMode="auto">
                    <a:xfrm rot="5400000">
                      <a:off x="0" y="0"/>
                      <a:ext cx="2362835" cy="1535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AD" w:rsidRPr="006C4C5E">
        <w:rPr>
          <w:noProof/>
        </w:rPr>
        <w:drawing>
          <wp:anchor distT="0" distB="0" distL="114300" distR="114300" simplePos="0" relativeHeight="252078589" behindDoc="1" locked="0" layoutInCell="1" allowOverlap="1" wp14:anchorId="1FF05D5B" wp14:editId="633A3184">
            <wp:simplePos x="0" y="0"/>
            <wp:positionH relativeFrom="column">
              <wp:posOffset>-68897</wp:posOffset>
            </wp:positionH>
            <wp:positionV relativeFrom="page">
              <wp:posOffset>7750810</wp:posOffset>
            </wp:positionV>
            <wp:extent cx="2250440" cy="1548765"/>
            <wp:effectExtent l="7937" t="0" r="5398" b="5397"/>
            <wp:wrapNone/>
            <wp:docPr id="18" name="Picture 18" descr="\\nps-sr-001\helenwebb$\My Pictures\2019-04\IMG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ps-sr-001\helenwebb$\My Pictures\2019-04\IMG_4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7" t="29712" r="28364" b="5377"/>
                    <a:stretch/>
                  </pic:blipFill>
                  <pic:spPr bwMode="auto">
                    <a:xfrm rot="5400000">
                      <a:off x="0" y="0"/>
                      <a:ext cx="2250440" cy="1548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0E9" w:rsidRDefault="00EA0DE4" w:rsidP="000F7CC1">
      <w:pPr>
        <w:pStyle w:val="NoSpacing"/>
        <w:rPr>
          <w:noProof/>
        </w:rPr>
      </w:pPr>
      <w:r w:rsidRPr="00613A71">
        <w:rPr>
          <w:noProof/>
        </w:rPr>
        <w:drawing>
          <wp:anchor distT="0" distB="0" distL="114300" distR="114300" simplePos="0" relativeHeight="252082685" behindDoc="0" locked="0" layoutInCell="1" allowOverlap="1" wp14:anchorId="0CFEE66C" wp14:editId="29DA689F">
            <wp:simplePos x="0" y="0"/>
            <wp:positionH relativeFrom="column">
              <wp:posOffset>2250440</wp:posOffset>
            </wp:positionH>
            <wp:positionV relativeFrom="page">
              <wp:posOffset>7753350</wp:posOffset>
            </wp:positionV>
            <wp:extent cx="2187575" cy="1809115"/>
            <wp:effectExtent l="0" t="1270" r="1905" b="1905"/>
            <wp:wrapNone/>
            <wp:docPr id="48" name="Picture 48" descr="\\nps-sr-001\helenwebb$\My Pictures\2019-04\IMG_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ps-sr-001\helenwebb$\My Pictures\2019-04\IMG_4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t="10136" r="9019" b="1112"/>
                    <a:stretch/>
                  </pic:blipFill>
                  <pic:spPr bwMode="auto">
                    <a:xfrm rot="5400000">
                      <a:off x="0" y="0"/>
                      <a:ext cx="2187575" cy="1809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0E9" w:rsidRDefault="007A10E9" w:rsidP="000F7CC1">
      <w:pPr>
        <w:pStyle w:val="NoSpacing"/>
        <w:rPr>
          <w:noProof/>
        </w:rPr>
      </w:pPr>
    </w:p>
    <w:p w:rsidR="007A10E9" w:rsidRDefault="007A10E9" w:rsidP="000F7CC1">
      <w:pPr>
        <w:pStyle w:val="NoSpacing"/>
        <w:rPr>
          <w:noProof/>
        </w:rPr>
      </w:pPr>
    </w:p>
    <w:p w:rsidR="000674C3" w:rsidRDefault="008A2878" w:rsidP="000F7CC1">
      <w:pPr>
        <w:pStyle w:val="NoSpacing"/>
      </w:pPr>
      <w:r w:rsidRPr="000D58A2">
        <w:rPr>
          <w:noProof/>
        </w:rPr>
        <w:drawing>
          <wp:anchor distT="0" distB="0" distL="114300" distR="114300" simplePos="0" relativeHeight="252092925" behindDoc="0" locked="0" layoutInCell="1" allowOverlap="1" wp14:anchorId="53BE2A6D" wp14:editId="416E74E2">
            <wp:simplePos x="0" y="0"/>
            <wp:positionH relativeFrom="column">
              <wp:posOffset>1296669</wp:posOffset>
            </wp:positionH>
            <wp:positionV relativeFrom="page">
              <wp:posOffset>8315961</wp:posOffset>
            </wp:positionV>
            <wp:extent cx="1561465" cy="1426210"/>
            <wp:effectExtent l="0" t="8572" r="0" b="0"/>
            <wp:wrapNone/>
            <wp:docPr id="53" name="Picture 53" descr="\\nps-sr-001\helenwebb$\My Pictures\2019-04\IMG_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ps-sr-001\helenwebb$\My Pictures\2019-04\IMG_4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1683" r="19572"/>
                    <a:stretch/>
                  </pic:blipFill>
                  <pic:spPr bwMode="auto">
                    <a:xfrm rot="5400000">
                      <a:off x="0" y="0"/>
                      <a:ext cx="1561465" cy="1426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AD" w:rsidRPr="00613A71">
        <w:rPr>
          <w:noProof/>
        </w:rPr>
        <w:drawing>
          <wp:anchor distT="0" distB="0" distL="114300" distR="114300" simplePos="0" relativeHeight="252088829" behindDoc="1" locked="0" layoutInCell="1" allowOverlap="1" wp14:anchorId="771B5A85" wp14:editId="6F6C89D0">
            <wp:simplePos x="0" y="0"/>
            <wp:positionH relativeFrom="column">
              <wp:posOffset>5375910</wp:posOffset>
            </wp:positionH>
            <wp:positionV relativeFrom="page">
              <wp:posOffset>8929370</wp:posOffset>
            </wp:positionV>
            <wp:extent cx="1771650" cy="1156970"/>
            <wp:effectExtent l="2540" t="0" r="2540" b="2540"/>
            <wp:wrapTight wrapText="bothSides">
              <wp:wrapPolygon edited="0">
                <wp:start x="31" y="13112"/>
                <wp:lineTo x="263" y="13467"/>
                <wp:lineTo x="3747" y="19514"/>
                <wp:lineTo x="7695" y="21647"/>
                <wp:lineTo x="11412" y="21647"/>
                <wp:lineTo x="15128" y="21292"/>
                <wp:lineTo x="18844" y="18447"/>
                <wp:lineTo x="19076" y="18091"/>
                <wp:lineTo x="21399" y="12400"/>
                <wp:lineTo x="21399" y="12045"/>
                <wp:lineTo x="21399" y="9911"/>
                <wp:lineTo x="21399" y="9555"/>
                <wp:lineTo x="19076" y="3865"/>
                <wp:lineTo x="18844" y="3865"/>
                <wp:lineTo x="16521" y="308"/>
                <wp:lineTo x="3979" y="308"/>
                <wp:lineTo x="3979" y="1731"/>
                <wp:lineTo x="263" y="1731"/>
                <wp:lineTo x="31" y="8844"/>
                <wp:lineTo x="31" y="13112"/>
              </wp:wrapPolygon>
            </wp:wrapTight>
            <wp:docPr id="51" name="Picture 51" descr="\\nps-sr-001\helenwebb$\My Pictures\2019-04\IMG_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ps-sr-001\helenwebb$\My Pictures\2019-04\IMG_4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5" t="33718" r="16814" b="13607"/>
                    <a:stretch/>
                  </pic:blipFill>
                  <pic:spPr bwMode="auto">
                    <a:xfrm rot="5400000">
                      <a:off x="0" y="0"/>
                      <a:ext cx="1771650" cy="1156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AD" w:rsidRPr="00613A71">
        <w:rPr>
          <w:noProof/>
        </w:rPr>
        <w:drawing>
          <wp:anchor distT="0" distB="0" distL="114300" distR="114300" simplePos="0" relativeHeight="252084733" behindDoc="1" locked="0" layoutInCell="1" allowOverlap="1" wp14:anchorId="0513487A" wp14:editId="4FD01123">
            <wp:simplePos x="0" y="0"/>
            <wp:positionH relativeFrom="column">
              <wp:posOffset>-775335</wp:posOffset>
            </wp:positionH>
            <wp:positionV relativeFrom="page">
              <wp:posOffset>8935720</wp:posOffset>
            </wp:positionV>
            <wp:extent cx="1854200" cy="1112520"/>
            <wp:effectExtent l="8890" t="0" r="2540" b="2540"/>
            <wp:wrapTight wrapText="bothSides">
              <wp:wrapPolygon edited="0">
                <wp:start x="104" y="13266"/>
                <wp:lineTo x="547" y="13636"/>
                <wp:lineTo x="3876" y="19553"/>
                <wp:lineTo x="7427" y="21773"/>
                <wp:lineTo x="11199" y="21773"/>
                <wp:lineTo x="14528" y="21403"/>
                <wp:lineTo x="18079" y="19184"/>
                <wp:lineTo x="18301" y="19184"/>
                <wp:lineTo x="21186" y="13636"/>
                <wp:lineTo x="21408" y="13266"/>
                <wp:lineTo x="21408" y="8827"/>
                <wp:lineTo x="21186" y="8458"/>
                <wp:lineTo x="18301" y="2910"/>
                <wp:lineTo x="18079" y="2910"/>
                <wp:lineTo x="16525" y="321"/>
                <wp:lineTo x="3876" y="321"/>
                <wp:lineTo x="3876" y="1800"/>
                <wp:lineTo x="325" y="1800"/>
                <wp:lineTo x="104" y="8827"/>
                <wp:lineTo x="104" y="13266"/>
              </wp:wrapPolygon>
            </wp:wrapTight>
            <wp:docPr id="49" name="Picture 49" descr="\\nps-sr-001\helenwebb$\My Pictures\2019-04\IMG_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ps-sr-001\helenwebb$\My Pictures\2019-04\IMG_4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3" t="24150" r="21595" b="25956"/>
                    <a:stretch/>
                  </pic:blipFill>
                  <pic:spPr bwMode="auto">
                    <a:xfrm rot="5400000">
                      <a:off x="0" y="0"/>
                      <a:ext cx="1854200" cy="1112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1F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A196E0" wp14:editId="18260205">
                <wp:simplePos x="0" y="0"/>
                <wp:positionH relativeFrom="column">
                  <wp:posOffset>-264160</wp:posOffset>
                </wp:positionH>
                <wp:positionV relativeFrom="page">
                  <wp:posOffset>9648825</wp:posOffset>
                </wp:positionV>
                <wp:extent cx="6882765" cy="850265"/>
                <wp:effectExtent l="19050" t="19050" r="32385" b="45085"/>
                <wp:wrapTight wrapText="bothSides">
                  <wp:wrapPolygon edited="0">
                    <wp:start x="-60" y="-484"/>
                    <wp:lineTo x="-60" y="22261"/>
                    <wp:lineTo x="21642" y="22261"/>
                    <wp:lineTo x="21642" y="-484"/>
                    <wp:lineTo x="-60" y="-484"/>
                  </wp:wrapPolygon>
                </wp:wrapTight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2765" cy="850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2B77" w:rsidRPr="00771FA5" w:rsidRDefault="0076385E" w:rsidP="00771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chool </w:t>
                            </w:r>
                            <w:r w:rsidR="000E6C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loses on Friday </w:t>
                            </w:r>
                            <w:r w:rsidR="009173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91730A" w:rsidRPr="009173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173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pril 2019 3.0</w:t>
                            </w:r>
                            <w:r w:rsidR="000E6C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pm</w:t>
                            </w:r>
                          </w:p>
                          <w:p w:rsidR="00202B77" w:rsidRPr="00771FA5" w:rsidRDefault="000E6C6E" w:rsidP="00771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chool opens on </w:t>
                            </w:r>
                            <w:r w:rsidR="009173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ednesday 24</w:t>
                            </w:r>
                            <w:r w:rsidR="0091730A" w:rsidRPr="009173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173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pril 2019 </w:t>
                            </w:r>
                            <w:r w:rsidR="000E19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.45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A196E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-20.8pt;margin-top:759.75pt;width:541.95pt;height:66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" fillcolor="white [3201]" strokecolor="#f79646 [3209]" strokeweight="5pt">
                <v:stroke linestyle="thickThin"/>
                <v:shadow color="#868686"/>
                <v:path arrowok="t"/>
                <v:textbox>
                  <w:txbxContent>
                    <w:p w:rsidR="00202B77" w:rsidRPr="00771FA5" w:rsidRDefault="0076385E" w:rsidP="00771FA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chool </w:t>
                      </w:r>
                      <w:r w:rsidR="000E6C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loses on Friday </w:t>
                      </w:r>
                      <w:r w:rsidR="009173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  <w:r w:rsidR="0091730A" w:rsidRPr="0091730A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173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pril 2019 3.0</w:t>
                      </w:r>
                      <w:r w:rsidR="000E6C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pm</w:t>
                      </w:r>
                    </w:p>
                    <w:p w:rsidR="00202B77" w:rsidRPr="00771FA5" w:rsidRDefault="000E6C6E" w:rsidP="00771FA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chool opens on </w:t>
                      </w:r>
                      <w:r w:rsidR="009173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ednesday 24</w:t>
                      </w:r>
                      <w:r w:rsidR="0091730A" w:rsidRPr="0091730A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173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pril 2019 </w:t>
                      </w:r>
                      <w:r w:rsidR="000E192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.45a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10F29">
        <w:rPr>
          <w:noProof/>
        </w:rPr>
        <w:t xml:space="preserve">                 </w:t>
      </w:r>
      <w:r w:rsidR="001C09BE">
        <w:br w:type="page"/>
      </w:r>
    </w:p>
    <w:p w:rsidR="006C72F3" w:rsidRDefault="00E61AC6">
      <w:pPr>
        <w:spacing w:after="200" w:line="276" w:lineRule="auto"/>
      </w:pP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972093" behindDoc="1" locked="0" layoutInCell="1" allowOverlap="1" wp14:anchorId="72A26E38" wp14:editId="5C6B4D6F">
                <wp:simplePos x="0" y="0"/>
                <wp:positionH relativeFrom="column">
                  <wp:posOffset>-375285</wp:posOffset>
                </wp:positionH>
                <wp:positionV relativeFrom="paragraph">
                  <wp:posOffset>85725</wp:posOffset>
                </wp:positionV>
                <wp:extent cx="7048500" cy="1590675"/>
                <wp:effectExtent l="19050" t="19050" r="38100" b="47625"/>
                <wp:wrapTight wrapText="bothSides">
                  <wp:wrapPolygon edited="0">
                    <wp:start x="642" y="-259"/>
                    <wp:lineTo x="-58" y="3104"/>
                    <wp:lineTo x="-58" y="18625"/>
                    <wp:lineTo x="525" y="20436"/>
                    <wp:lineTo x="642" y="21988"/>
                    <wp:lineTo x="20958" y="21988"/>
                    <wp:lineTo x="21075" y="20436"/>
                    <wp:lineTo x="21308" y="20436"/>
                    <wp:lineTo x="21658" y="18108"/>
                    <wp:lineTo x="21658" y="3104"/>
                    <wp:lineTo x="20958" y="-259"/>
                    <wp:lineTo x="642" y="-259"/>
                  </wp:wrapPolygon>
                </wp:wrapTight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5906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F7" w:rsidRDefault="002004A7" w:rsidP="00D848B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Year 5 Bridge B</w:t>
                            </w:r>
                            <w:r w:rsidR="0030003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uilding Day with Tweendykes.</w:t>
                            </w:r>
                          </w:p>
                          <w:p w:rsidR="002004A7" w:rsidRPr="001538EA" w:rsidRDefault="00300031" w:rsidP="003000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asden</w:t>
                            </w:r>
                            <w:r w:rsidR="00153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vit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weendykes School </w:t>
                            </w:r>
                            <w:r w:rsidR="00C064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participate in STEM (science, technology, engineeri</w:t>
                            </w:r>
                            <w:r w:rsidR="00332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g and maths) activities. The </w:t>
                            </w:r>
                            <w:r w:rsidR="00C064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llenge was to build a bridge that could hold the Humber Education Trust Bear. The children worked in teams with only a select number of materials to complete this ta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2A26E3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31" type="#_x0000_t21" style="position:absolute;margin-left:-29.55pt;margin-top:6.75pt;width:555pt;height:125.25pt;z-index:-25134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" fillcolor="white [3201]" strokecolor="#4f81bd [3204]" strokeweight="5pt">
                <v:stroke linestyle="thickThin"/>
                <v:shadow color="#868686"/>
                <v:textbox>
                  <w:txbxContent>
                    <w:p w:rsidR="007E13F7" w:rsidRDefault="002004A7" w:rsidP="00D848B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Year 5 Bridge B</w:t>
                      </w:r>
                      <w:r w:rsidR="0030003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uilding Day with Tweendykes.</w:t>
                      </w:r>
                    </w:p>
                    <w:p w:rsidR="002004A7" w:rsidRPr="001538EA" w:rsidRDefault="00300031" w:rsidP="0030003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asden</w:t>
                      </w:r>
                      <w:r w:rsidR="001538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vite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weendykes School </w:t>
                      </w:r>
                      <w:r w:rsidR="00C06442">
                        <w:rPr>
                          <w:rFonts w:ascii="Arial" w:hAnsi="Arial" w:cs="Arial"/>
                          <w:sz w:val="24"/>
                          <w:szCs w:val="24"/>
                        </w:rPr>
                        <w:t>to participate in STEM (science, technology, engineeri</w:t>
                      </w:r>
                      <w:r w:rsidR="00332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g and maths) activities. The </w:t>
                      </w:r>
                      <w:r w:rsidR="00C06442">
                        <w:rPr>
                          <w:rFonts w:ascii="Arial" w:hAnsi="Arial" w:cs="Arial"/>
                          <w:sz w:val="24"/>
                          <w:szCs w:val="24"/>
                        </w:rPr>
                        <w:t>challenge was to build a bridge that could hold the Humber Education Trust Bear. The children worked in teams with only a select number of materials to complete this tas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6CDB" w:rsidRPr="0056564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2039677" behindDoc="1" locked="0" layoutInCell="1" allowOverlap="1" wp14:anchorId="0C71A9FD" wp14:editId="7F931424">
            <wp:simplePos x="0" y="0"/>
            <wp:positionH relativeFrom="column">
              <wp:posOffset>4812665</wp:posOffset>
            </wp:positionH>
            <wp:positionV relativeFrom="paragraph">
              <wp:posOffset>1895475</wp:posOffset>
            </wp:positionV>
            <wp:extent cx="2070100" cy="2117090"/>
            <wp:effectExtent l="0" t="0" r="6350" b="0"/>
            <wp:wrapTight wrapText="bothSides">
              <wp:wrapPolygon edited="0">
                <wp:start x="0" y="0"/>
                <wp:lineTo x="0" y="21380"/>
                <wp:lineTo x="21467" y="21380"/>
                <wp:lineTo x="21467" y="0"/>
                <wp:lineTo x="0" y="0"/>
              </wp:wrapPolygon>
            </wp:wrapTight>
            <wp:docPr id="23" name="Picture 23" descr="\\nps-sr-001\helenwebb$\My Pictures\2019-03\IMG_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ps-sr-001\helenwebb$\My Pictures\2019-03\IMG_39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DB" w:rsidRPr="0056564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2041725" behindDoc="1" locked="0" layoutInCell="1" allowOverlap="1" wp14:anchorId="11984B9A" wp14:editId="1A991C01">
            <wp:simplePos x="0" y="0"/>
            <wp:positionH relativeFrom="column">
              <wp:posOffset>3555365</wp:posOffset>
            </wp:positionH>
            <wp:positionV relativeFrom="page">
              <wp:posOffset>2809875</wp:posOffset>
            </wp:positionV>
            <wp:extent cx="1257300" cy="2117090"/>
            <wp:effectExtent l="0" t="0" r="0" b="0"/>
            <wp:wrapTight wrapText="bothSides">
              <wp:wrapPolygon edited="0">
                <wp:start x="0" y="0"/>
                <wp:lineTo x="0" y="21380"/>
                <wp:lineTo x="21273" y="21380"/>
                <wp:lineTo x="21273" y="0"/>
                <wp:lineTo x="0" y="0"/>
              </wp:wrapPolygon>
            </wp:wrapTight>
            <wp:docPr id="26" name="Picture 26" descr="\\nps-sr-001\helenwebb$\My Pictures\2019-03\IMG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ps-sr-001\helenwebb$\My Pictures\2019-03\IMG_3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3" t="10668" r="26160"/>
                    <a:stretch/>
                  </pic:blipFill>
                  <pic:spPr bwMode="auto">
                    <a:xfrm>
                      <a:off x="0" y="0"/>
                      <a:ext cx="12573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DB" w:rsidRPr="0056564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2037629" behindDoc="1" locked="0" layoutInCell="1" allowOverlap="1" wp14:anchorId="1AEBD531" wp14:editId="645E8633">
            <wp:simplePos x="0" y="0"/>
            <wp:positionH relativeFrom="column">
              <wp:posOffset>-378460</wp:posOffset>
            </wp:positionH>
            <wp:positionV relativeFrom="page">
              <wp:posOffset>2809875</wp:posOffset>
            </wp:positionV>
            <wp:extent cx="20002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94" y="21405"/>
                <wp:lineTo x="21394" y="0"/>
                <wp:lineTo x="0" y="0"/>
              </wp:wrapPolygon>
            </wp:wrapTight>
            <wp:docPr id="4" name="Picture 4" descr="\\nps-sr-001\helenwebb$\My Pictures\2019-03\IMG_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ps-sr-001\helenwebb$\My Pictures\2019-03\IMG_3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0" t="14014" r="5587"/>
                    <a:stretch/>
                  </pic:blipFill>
                  <pic:spPr bwMode="auto">
                    <a:xfrm>
                      <a:off x="0" y="0"/>
                      <a:ext cx="2000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DB" w:rsidRPr="00565642">
        <w:rPr>
          <w:rFonts w:ascii="Times New Roman" w:hAnsi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2035581" behindDoc="1" locked="0" layoutInCell="1" allowOverlap="1" wp14:anchorId="7784DBFD" wp14:editId="3EF865B5">
            <wp:simplePos x="0" y="0"/>
            <wp:positionH relativeFrom="column">
              <wp:posOffset>2978785</wp:posOffset>
            </wp:positionH>
            <wp:positionV relativeFrom="page">
              <wp:posOffset>3865880</wp:posOffset>
            </wp:positionV>
            <wp:extent cx="57404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0788" y="21393"/>
                <wp:lineTo x="20788" y="0"/>
                <wp:lineTo x="0" y="0"/>
              </wp:wrapPolygon>
            </wp:wrapTight>
            <wp:docPr id="11" name="Picture 11" descr="\\nps-sr-001\helenwebb$\My Pictures\2019-03\IMG_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ps-sr-001\helenwebb$\My Pictures\2019-03\IMG_39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6" t="4432" r="41826" b="50576"/>
                    <a:stretch/>
                  </pic:blipFill>
                  <pic:spPr bwMode="auto">
                    <a:xfrm>
                      <a:off x="0" y="0"/>
                      <a:ext cx="5740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DB" w:rsidRPr="00565642">
        <w:rPr>
          <w:rFonts w:ascii="Times New Roman" w:hAnsi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2033533" behindDoc="1" locked="0" layoutInCell="1" allowOverlap="1" wp14:anchorId="4E6C6B05" wp14:editId="30527728">
            <wp:simplePos x="0" y="0"/>
            <wp:positionH relativeFrom="column">
              <wp:posOffset>1539875</wp:posOffset>
            </wp:positionH>
            <wp:positionV relativeFrom="paragraph">
              <wp:posOffset>1892935</wp:posOffset>
            </wp:positionV>
            <wp:extent cx="2019300" cy="2117090"/>
            <wp:effectExtent l="0" t="0" r="0" b="0"/>
            <wp:wrapTight wrapText="bothSides">
              <wp:wrapPolygon edited="0">
                <wp:start x="0" y="0"/>
                <wp:lineTo x="0" y="21380"/>
                <wp:lineTo x="21396" y="21380"/>
                <wp:lineTo x="21396" y="0"/>
                <wp:lineTo x="0" y="0"/>
              </wp:wrapPolygon>
            </wp:wrapTight>
            <wp:docPr id="6" name="Picture 6" descr="\\nps-sr-001\helenwebb$\My Pictures\2019-03\IMG_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ps-sr-001\helenwebb$\My Pictures\2019-03\IMG_3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/>
                    <a:stretch/>
                  </pic:blipFill>
                  <pic:spPr bwMode="auto">
                    <a:xfrm>
                      <a:off x="0" y="0"/>
                      <a:ext cx="20193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BAA">
        <w:rPr>
          <w:noProof/>
        </w:rPr>
        <w:drawing>
          <wp:anchor distT="0" distB="0" distL="114300" distR="114300" simplePos="0" relativeHeight="252029437" behindDoc="1" locked="0" layoutInCell="1" allowOverlap="1" wp14:anchorId="4FC90C32" wp14:editId="6EE5CC0D">
            <wp:simplePos x="0" y="0"/>
            <wp:positionH relativeFrom="margin">
              <wp:posOffset>-492760</wp:posOffset>
            </wp:positionH>
            <wp:positionV relativeFrom="margin">
              <wp:posOffset>-895351</wp:posOffset>
            </wp:positionV>
            <wp:extent cx="2937510" cy="1247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sden_newsletter_front_imag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2F3" w:rsidRDefault="00D76DE0">
      <w:pPr>
        <w:spacing w:after="200" w:line="276" w:lineRule="auto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2049917" behindDoc="0" locked="0" layoutInCell="1" allowOverlap="1" wp14:anchorId="73CE38D3" wp14:editId="4966DD4E">
            <wp:simplePos x="0" y="0"/>
            <wp:positionH relativeFrom="column">
              <wp:posOffset>1136015</wp:posOffset>
            </wp:positionH>
            <wp:positionV relativeFrom="page">
              <wp:posOffset>5114925</wp:posOffset>
            </wp:positionV>
            <wp:extent cx="3583305" cy="5524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gby_brice_boyer_01.svg[1]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 b="-1172"/>
                    <a:stretch/>
                  </pic:blipFill>
                  <pic:spPr bwMode="auto">
                    <a:xfrm>
                      <a:off x="0" y="0"/>
                      <a:ext cx="358330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4C3" w:rsidRDefault="000674C3">
      <w:pPr>
        <w:ind w:left="6946" w:hanging="5812"/>
      </w:pPr>
    </w:p>
    <w:p w:rsidR="004A01EA" w:rsidRDefault="002C27E7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4C21" w:rsidRPr="00E61AC6" w:rsidRDefault="00C13F4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51965" behindDoc="0" locked="0" layoutInCell="1" allowOverlap="1">
                <wp:simplePos x="0" y="0"/>
                <wp:positionH relativeFrom="column">
                  <wp:posOffset>4127423</wp:posOffset>
                </wp:positionH>
                <wp:positionV relativeFrom="paragraph">
                  <wp:posOffset>189874</wp:posOffset>
                </wp:positionV>
                <wp:extent cx="1584254" cy="1635763"/>
                <wp:effectExtent l="114300" t="0" r="54610" b="0"/>
                <wp:wrapNone/>
                <wp:docPr id="41" name="6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30">
                          <a:off x="0" y="0"/>
                          <a:ext cx="1584254" cy="1635763"/>
                        </a:xfrm>
                        <a:prstGeom prst="star6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46" w:rsidRPr="00C13F46" w:rsidRDefault="00C13F46" w:rsidP="00C13F4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13F4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akefield</w:t>
                            </w:r>
                          </w:p>
                          <w:p w:rsidR="00C13F46" w:rsidRPr="00C13F46" w:rsidRDefault="00C13F46" w:rsidP="00C13F4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13F4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6-Point Star 41" o:spid="_x0000_s1032" style="position:absolute;margin-left:325pt;margin-top:14.95pt;width:124.75pt;height:128.8pt;rotation:1310753fd;z-index:252051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254,16357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" adj="-11796480,,5400" path="m,408941r528080,-7l792127,r264047,408934l1584254,408941,1320220,817882r264034,408940l1056174,1226829,792127,1635763,528080,1226829,,1226822,264034,817882,,408941xe" fillcolor="white [3212]" strokecolor="#c00000" strokeweight="2pt">
                <v:stroke joinstyle="miter"/>
                <v:formulas/>
                <v:path arrowok="t" o:connecttype="custom" o:connectlocs="0,408941;528080,408934;792127,0;1056174,408934;1584254,408941;1320220,817882;1584254,1226822;1056174,1226829;792127,1635763;528080,1226829;0,1226822;264034,817882;0,408941" o:connectangles="0,0,0,0,0,0,0,0,0,0,0,0,0" textboxrect="0,0,1584254,1635763"/>
                <v:textbox>
                  <w:txbxContent>
                    <w:p w:rsidR="00C13F46" w:rsidRPr="00C13F46" w:rsidRDefault="00C13F46" w:rsidP="00C13F4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13F46">
                        <w:rPr>
                          <w:rFonts w:ascii="Arial Black" w:hAnsi="Arial Black"/>
                          <w:sz w:val="24"/>
                          <w:szCs w:val="24"/>
                        </w:rPr>
                        <w:t>Wakefield</w:t>
                      </w:r>
                    </w:p>
                    <w:p w:rsidR="00C13F46" w:rsidRPr="00C13F46" w:rsidRDefault="00C13F46" w:rsidP="00C13F4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13F46">
                        <w:rPr>
                          <w:rFonts w:ascii="Arial Black" w:hAnsi="Arial Black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54013" behindDoc="0" locked="0" layoutInCell="1" allowOverlap="1" wp14:anchorId="3573C3B7" wp14:editId="352820C4">
                <wp:simplePos x="0" y="0"/>
                <wp:positionH relativeFrom="column">
                  <wp:posOffset>-187960</wp:posOffset>
                </wp:positionH>
                <wp:positionV relativeFrom="page">
                  <wp:posOffset>6143625</wp:posOffset>
                </wp:positionV>
                <wp:extent cx="1650365" cy="1718310"/>
                <wp:effectExtent l="133350" t="0" r="26035" b="0"/>
                <wp:wrapNone/>
                <wp:docPr id="42" name="6-Point St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146">
                          <a:off x="0" y="0"/>
                          <a:ext cx="1650365" cy="1718310"/>
                        </a:xfrm>
                        <a:prstGeom prst="star6">
                          <a:avLst>
                            <a:gd name="adj" fmla="val 23297"/>
                            <a:gd name="hf" fmla="val 115470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F46" w:rsidRPr="00C13F46" w:rsidRDefault="00C13F46" w:rsidP="00C13F4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13F4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ull FC</w:t>
                            </w:r>
                          </w:p>
                          <w:p w:rsidR="00C13F46" w:rsidRPr="00C13F46" w:rsidRDefault="00C13F46" w:rsidP="00C13F4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13F4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73C3B7" id="6-Point Star 42" o:spid="_x0000_s1033" style="position:absolute;margin-left:-14.8pt;margin-top:483.75pt;width:129.95pt;height:135.3pt;rotation:-1976843fd;z-index:252054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50365,1718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" adj="-11796480,,5400" path="m,429578r603200,82894l825183,r221982,512472l1650365,429578,1269148,859155r381217,429578l1047165,1205838,825183,1718310,603200,1205838,,1288733,381217,859155,,429578xe" fillcolor="white [3212]" strokecolor="black [3213]" strokeweight="2pt">
                <v:stroke joinstyle="miter"/>
                <v:formulas/>
                <v:path arrowok="t" o:connecttype="custom" o:connectlocs="0,429578;603200,512472;825183,0;1047165,512472;1650365,429578;1269148,859155;1650365,1288733;1047165,1205838;825183,1718310;603200,1205838;0,1288733;381217,859155;0,429578" o:connectangles="0,0,0,0,0,0,0,0,0,0,0,0,0" textboxrect="0,0,1650365,1718310"/>
                <v:textbox>
                  <w:txbxContent>
                    <w:p w:rsidR="00C13F46" w:rsidRPr="00C13F46" w:rsidRDefault="00C13F46" w:rsidP="00C13F4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13F46">
                        <w:rPr>
                          <w:rFonts w:ascii="Arial Black" w:hAnsi="Arial Black"/>
                          <w:sz w:val="24"/>
                          <w:szCs w:val="24"/>
                        </w:rPr>
                        <w:t>Hull FC</w:t>
                      </w:r>
                    </w:p>
                    <w:p w:rsidR="00C13F46" w:rsidRPr="00C13F46" w:rsidRDefault="00C13F46" w:rsidP="00C13F4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13F46">
                        <w:rPr>
                          <w:rFonts w:ascii="Arial Black" w:hAnsi="Arial Black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1AC6" w:rsidRPr="009635B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2045821" behindDoc="0" locked="0" layoutInCell="1" allowOverlap="1" wp14:anchorId="139A41EB" wp14:editId="1FDF8DC5">
            <wp:simplePos x="0" y="0"/>
            <wp:positionH relativeFrom="column">
              <wp:posOffset>1697990</wp:posOffset>
            </wp:positionH>
            <wp:positionV relativeFrom="page">
              <wp:posOffset>6057900</wp:posOffset>
            </wp:positionV>
            <wp:extent cx="1409065" cy="1665605"/>
            <wp:effectExtent l="0" t="0" r="635" b="0"/>
            <wp:wrapNone/>
            <wp:docPr id="7" name="Picture 7" descr="N:\My Pictures\Hullfc -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My Pictures\Hullfc - croppe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AC6" w:rsidRPr="00FE49DB">
        <w:rPr>
          <w:rFonts w:ascii="Arial" w:hAnsi="Arial" w:cs="Arial"/>
          <w:b/>
          <w:noProof/>
          <w:sz w:val="26"/>
          <w:szCs w:val="26"/>
          <w:u w:val="single"/>
        </w:rPr>
        <w:drawing>
          <wp:anchor distT="0" distB="0" distL="114300" distR="114300" simplePos="0" relativeHeight="252047869" behindDoc="1" locked="0" layoutInCell="1" allowOverlap="1" wp14:anchorId="6B9F2330" wp14:editId="5315D010">
            <wp:simplePos x="0" y="0"/>
            <wp:positionH relativeFrom="column">
              <wp:posOffset>2850515</wp:posOffset>
            </wp:positionH>
            <wp:positionV relativeFrom="page">
              <wp:posOffset>6057900</wp:posOffset>
            </wp:positionV>
            <wp:extent cx="123952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246" y="21409"/>
                <wp:lineTo x="21246" y="0"/>
                <wp:lineTo x="0" y="0"/>
              </wp:wrapPolygon>
            </wp:wrapTight>
            <wp:docPr id="38" name="Picture 38" descr="N:\My Pictures\HULLFC - 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My Pictures\HULLFC - Le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E7">
        <w:tab/>
      </w:r>
      <w:r w:rsidR="002C27E7">
        <w:tab/>
      </w:r>
      <w:r w:rsidR="002C27E7">
        <w:tab/>
      </w:r>
      <w:r w:rsidR="002C27E7">
        <w:tab/>
      </w:r>
      <w:r w:rsidR="002C27E7">
        <w:tab/>
      </w:r>
      <w:r w:rsidR="00E61AC6">
        <w:t xml:space="preserve">    </w:t>
      </w:r>
      <w:r w:rsidR="00E61AC6">
        <w:rPr>
          <w:rFonts w:ascii="Arial" w:hAnsi="Arial" w:cs="Arial"/>
          <w:b/>
          <w:sz w:val="20"/>
          <w:szCs w:val="20"/>
        </w:rPr>
        <w:t>MAGIC MOMENTS</w:t>
      </w:r>
    </w:p>
    <w:p w:rsidR="00AF42BC" w:rsidRDefault="00711E93">
      <w:pPr>
        <w:spacing w:after="200" w:line="276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</w:t>
      </w:r>
    </w:p>
    <w:p w:rsidR="00711E93" w:rsidRDefault="000B2AC4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60156180" wp14:editId="2F4A5F57">
            <wp:simplePos x="0" y="0"/>
            <wp:positionH relativeFrom="margin">
              <wp:posOffset>-549910</wp:posOffset>
            </wp:positionH>
            <wp:positionV relativeFrom="margin">
              <wp:posOffset>7943215</wp:posOffset>
            </wp:positionV>
            <wp:extent cx="232791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388" y="21268"/>
                <wp:lineTo x="2138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sden_newsletter_inside_image_lef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DCB" w:rsidRDefault="00C67DCB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674C3" w:rsidRPr="009E76D2" w:rsidRDefault="000674C3">
      <w:pPr>
        <w:spacing w:after="200" w:line="276" w:lineRule="auto"/>
      </w:pPr>
    </w:p>
    <w:p w:rsidR="000674C3" w:rsidRDefault="00C33527">
      <w:pPr>
        <w:ind w:left="6946" w:hanging="5812"/>
        <w:rPr>
          <w:noProof/>
          <w:lang w:val="en-US" w:eastAsia="en-U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C160F" wp14:editId="08574779">
                <wp:simplePos x="0" y="0"/>
                <wp:positionH relativeFrom="column">
                  <wp:posOffset>7687945</wp:posOffset>
                </wp:positionH>
                <wp:positionV relativeFrom="paragraph">
                  <wp:posOffset>160655</wp:posOffset>
                </wp:positionV>
                <wp:extent cx="1813560" cy="431165"/>
                <wp:effectExtent l="0" t="0" r="0" b="6985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35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77" w:rsidRDefault="00202B77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33CCFF"/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2C16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0;text-align:left;margin-left:605.35pt;margin-top:12.65pt;width:142.8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" filled="f" stroked="f" strokeweight=".5pt">
                <v:path arrowok="t"/>
                <v:textbox>
                  <w:txbxContent>
                    <w:p w:rsidR="00202B77" w:rsidRDefault="00202B77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color w:val="33CCFF"/>
                          <w:sz w:val="2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888" w:rsidRDefault="00F27888">
      <w:pPr>
        <w:ind w:left="6946" w:hanging="5812"/>
        <w:rPr>
          <w:noProof/>
          <w:lang w:val="en-US" w:eastAsia="en-US"/>
        </w:rPr>
      </w:pPr>
    </w:p>
    <w:p w:rsidR="00F27888" w:rsidRDefault="00D76DE0">
      <w:pPr>
        <w:ind w:left="6946" w:hanging="5812"/>
      </w:pPr>
      <w:r w:rsidRPr="009635B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2043773" behindDoc="1" locked="0" layoutInCell="1" allowOverlap="1" wp14:anchorId="535CA164" wp14:editId="23A8648D">
            <wp:simplePos x="0" y="0"/>
            <wp:positionH relativeFrom="column">
              <wp:posOffset>2126615</wp:posOffset>
            </wp:positionH>
            <wp:positionV relativeFrom="paragraph">
              <wp:posOffset>12700</wp:posOffset>
            </wp:positionV>
            <wp:extent cx="1593850" cy="1647825"/>
            <wp:effectExtent l="0" t="0" r="6350" b="9525"/>
            <wp:wrapTight wrapText="bothSides">
              <wp:wrapPolygon edited="0">
                <wp:start x="0" y="0"/>
                <wp:lineTo x="0" y="21475"/>
                <wp:lineTo x="21428" y="21475"/>
                <wp:lineTo x="21428" y="0"/>
                <wp:lineTo x="0" y="0"/>
              </wp:wrapPolygon>
            </wp:wrapTight>
            <wp:docPr id="37" name="Picture 37" descr="N:\My Pictures\Hull 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My Pictures\Hull FC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46E" w:rsidRDefault="00E61AC6">
      <w:pPr>
        <w:ind w:left="6946" w:hanging="5812"/>
      </w:pPr>
      <w:r>
        <w:rPr>
          <w:rFonts w:ascii="Arial" w:hAnsi="Arial" w:cs="Arial"/>
          <w:b/>
          <w:noProof/>
          <w:sz w:val="24"/>
          <w:szCs w:val="24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50941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868170</wp:posOffset>
                </wp:positionV>
                <wp:extent cx="1809750" cy="342900"/>
                <wp:effectExtent l="0" t="0" r="0" b="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C6" w:rsidRPr="00E61AC6" w:rsidRDefault="00E61AC6" w:rsidP="00E61AC6">
                            <w:pPr>
                              <w:jc w:val="center"/>
                              <w:rPr>
                                <w:rFonts w:ascii="HfW cursive" w:hAnsi="HfW cursiv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sz w:val="18"/>
                              </w:rPr>
                              <w:t>FRI</w:t>
                            </w:r>
                            <w:r w:rsidRPr="00E61AC6">
                              <w:rPr>
                                <w:rFonts w:ascii="HfW cursive" w:hAnsi="HfW cursive"/>
                                <w:b/>
                                <w:sz w:val="18"/>
                              </w:rPr>
                              <w:t xml:space="preserve"> 15</w:t>
                            </w:r>
                            <w:r w:rsidRPr="00E61AC6">
                              <w:rPr>
                                <w:rFonts w:ascii="HfW cursive" w:hAnsi="HfW cursive"/>
                                <w:b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E61AC6">
                              <w:rPr>
                                <w:rFonts w:ascii="HfW cursive" w:hAnsi="HfW cursive"/>
                                <w:b/>
                                <w:sz w:val="18"/>
                              </w:rPr>
                              <w:t xml:space="preserve"> MARCH 7.4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40" o:spid="_x0000_s1035" style="position:absolute;left:0;text-align:left;margin-left:151.7pt;margin-top:147.1pt;width:142.5pt;height:27pt;z-index:252050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" filled="f" stroked="f" strokeweight="2pt">
                <v:textbox>
                  <w:txbxContent>
                    <w:p w:rsidR="00E61AC6" w:rsidRPr="00E61AC6" w:rsidRDefault="00E61AC6" w:rsidP="00E61AC6">
                      <w:pPr>
                        <w:jc w:val="center"/>
                        <w:rPr>
                          <w:rFonts w:ascii="HfW cursive" w:hAnsi="HfW cursive"/>
                          <w:b/>
                          <w:sz w:val="18"/>
                        </w:rPr>
                      </w:pPr>
                      <w:r>
                        <w:rPr>
                          <w:rFonts w:ascii="HfW cursive" w:hAnsi="HfW cursive"/>
                          <w:b/>
                          <w:sz w:val="18"/>
                        </w:rPr>
                        <w:t>FRI</w:t>
                      </w:r>
                      <w:r w:rsidRPr="00E61AC6">
                        <w:rPr>
                          <w:rFonts w:ascii="HfW cursive" w:hAnsi="HfW cursive"/>
                          <w:b/>
                          <w:sz w:val="18"/>
                        </w:rPr>
                        <w:t xml:space="preserve"> 15</w:t>
                      </w:r>
                      <w:r w:rsidRPr="00E61AC6">
                        <w:rPr>
                          <w:rFonts w:ascii="HfW cursive" w:hAnsi="HfW cursive"/>
                          <w:b/>
                          <w:sz w:val="18"/>
                          <w:vertAlign w:val="superscript"/>
                        </w:rPr>
                        <w:t>TH</w:t>
                      </w:r>
                      <w:r w:rsidRPr="00E61AC6">
                        <w:rPr>
                          <w:rFonts w:ascii="HfW cursive" w:hAnsi="HfW cursive"/>
                          <w:b/>
                          <w:sz w:val="18"/>
                        </w:rPr>
                        <w:t xml:space="preserve"> MARCH 7.45pm</w:t>
                      </w:r>
                    </w:p>
                  </w:txbxContent>
                </v:textbox>
              </v:roundrect>
            </w:pict>
          </mc:Fallback>
        </mc:AlternateContent>
      </w:r>
      <w:r w:rsidR="00A61E1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31485" behindDoc="1" locked="0" layoutInCell="1" allowOverlap="1" wp14:anchorId="0E1FBE10" wp14:editId="72CB1CE3">
                <wp:simplePos x="0" y="0"/>
                <wp:positionH relativeFrom="column">
                  <wp:posOffset>4203065</wp:posOffset>
                </wp:positionH>
                <wp:positionV relativeFrom="page">
                  <wp:posOffset>8267700</wp:posOffset>
                </wp:positionV>
                <wp:extent cx="2676525" cy="2333625"/>
                <wp:effectExtent l="0" t="0" r="0" b="180975"/>
                <wp:wrapTight wrapText="bothSides">
                  <wp:wrapPolygon edited="0">
                    <wp:start x="9224" y="1234"/>
                    <wp:lineTo x="3997" y="4056"/>
                    <wp:lineTo x="2767" y="5819"/>
                    <wp:lineTo x="1691" y="7053"/>
                    <wp:lineTo x="615" y="9698"/>
                    <wp:lineTo x="461" y="11990"/>
                    <wp:lineTo x="1230" y="16751"/>
                    <wp:lineTo x="2306" y="18514"/>
                    <wp:lineTo x="2921" y="18514"/>
                    <wp:lineTo x="5227" y="21688"/>
                    <wp:lineTo x="8148" y="23099"/>
                    <wp:lineTo x="8763" y="23099"/>
                    <wp:lineTo x="8917" y="22746"/>
                    <wp:lineTo x="12914" y="21336"/>
                    <wp:lineTo x="17680" y="18514"/>
                    <wp:lineTo x="19371" y="15693"/>
                    <wp:lineTo x="20908" y="13401"/>
                    <wp:lineTo x="20908" y="12872"/>
                    <wp:lineTo x="20293" y="10051"/>
                    <wp:lineTo x="18910" y="7229"/>
                    <wp:lineTo x="16757" y="4408"/>
                    <wp:lineTo x="11991" y="1234"/>
                    <wp:lineTo x="9224" y="1234"/>
                  </wp:wrapPolygon>
                </wp:wrapTight>
                <wp:docPr id="29" name="Cloud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333625"/>
                        </a:xfrm>
                        <a:prstGeom prst="cloudCallou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1E18" w:rsidRDefault="00A61E18" w:rsidP="00A61E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1E18" w:rsidRPr="00A61E18" w:rsidRDefault="00A61E18" w:rsidP="00A61E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61E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ur new breakfast bagel playground scheme starts on Wed 24</w:t>
                            </w:r>
                            <w:r w:rsidRPr="00A61E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61E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pril from 8.30am.</w:t>
                            </w:r>
                          </w:p>
                          <w:p w:rsidR="00A61E18" w:rsidRPr="00A61E18" w:rsidRDefault="00A61E18" w:rsidP="00A61E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61E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gels are free to all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1FBE1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9" o:spid="_x0000_s1036" type="#_x0000_t106" style="position:absolute;left:0;text-align:left;margin-left:330.95pt;margin-top:651pt;width:210.75pt;height:183.75pt;z-index:-251284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" adj="6300,24300" stroked="f" strokeweight="1pt">
                <v:fill r:id="rId43" o:title="" recolor="t" rotate="t" type="frame"/>
                <v:stroke joinstyle="miter"/>
                <v:textbox>
                  <w:txbxContent>
                    <w:p w:rsidR="00A61E18" w:rsidRDefault="00A61E18" w:rsidP="00A61E1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61E18" w:rsidRPr="00A61E18" w:rsidRDefault="00A61E18" w:rsidP="00A61E1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61E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ur new breakfast bagel playground scheme starts on Wed 24</w:t>
                      </w:r>
                      <w:r w:rsidRPr="00A61E1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61E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pril from 8.30am.</w:t>
                      </w:r>
                    </w:p>
                    <w:p w:rsidR="00A61E18" w:rsidRPr="00A61E18" w:rsidRDefault="00A61E18" w:rsidP="00A61E1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61E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gels are free to all student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954B63" w:rsidRDefault="00EA2BAA">
      <w:pPr>
        <w:ind w:left="6946" w:hanging="5812"/>
      </w:pP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2021245" behindDoc="1" locked="0" layoutInCell="1" allowOverlap="1" wp14:anchorId="52F466B1" wp14:editId="0514890B">
                <wp:simplePos x="0" y="0"/>
                <wp:positionH relativeFrom="column">
                  <wp:posOffset>3276600</wp:posOffset>
                </wp:positionH>
                <wp:positionV relativeFrom="page">
                  <wp:posOffset>447675</wp:posOffset>
                </wp:positionV>
                <wp:extent cx="3628390" cy="9744075"/>
                <wp:effectExtent l="0" t="0" r="0" b="9525"/>
                <wp:wrapTight wrapText="bothSides">
                  <wp:wrapPolygon edited="0">
                    <wp:start x="2608" y="0"/>
                    <wp:lineTo x="1928" y="42"/>
                    <wp:lineTo x="227" y="549"/>
                    <wp:lineTo x="0" y="929"/>
                    <wp:lineTo x="0" y="20608"/>
                    <wp:lineTo x="227" y="21072"/>
                    <wp:lineTo x="2041" y="21579"/>
                    <wp:lineTo x="2495" y="21579"/>
                    <wp:lineTo x="18939" y="21579"/>
                    <wp:lineTo x="19392" y="21579"/>
                    <wp:lineTo x="21207" y="21072"/>
                    <wp:lineTo x="21434" y="20692"/>
                    <wp:lineTo x="21434" y="1013"/>
                    <wp:lineTo x="21320" y="549"/>
                    <wp:lineTo x="19733" y="127"/>
                    <wp:lineTo x="18939" y="0"/>
                    <wp:lineTo x="2608" y="0"/>
                  </wp:wrapPolygon>
                </wp:wrapTight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8390" cy="974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0" cmpd="thickThin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77593" w:rsidRDefault="00F77593" w:rsidP="00F7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F77593" w:rsidRDefault="00F77593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7593" w:rsidRDefault="00F77593" w:rsidP="00F775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7593" w:rsidRDefault="00F77593" w:rsidP="00F77593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18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Awards</w:t>
                            </w:r>
                          </w:p>
                          <w:p w:rsidR="00F77593" w:rsidRDefault="00D1792C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rser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ylan</w:t>
                            </w:r>
                          </w:p>
                          <w:p w:rsidR="00F77593" w:rsidRDefault="00D1792C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sla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1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yler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1/2D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enley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2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ella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ear 3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Jack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4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itlan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5L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iara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5/6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onie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6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Georgia</w:t>
                            </w:r>
                          </w:p>
                          <w:p w:rsidR="00F77593" w:rsidRDefault="00F77593" w:rsidP="00F77593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ths Awards</w:t>
                            </w:r>
                          </w:p>
                          <w:p w:rsidR="00787168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rsery</w:t>
                            </w:r>
                            <w:r w:rsidR="00D179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Eva</w:t>
                            </w:r>
                          </w:p>
                          <w:p w:rsidR="00787168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ption              Emily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1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Alfie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1/2DF            Abigail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2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Zac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3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Anahane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4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Holly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5L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Andrew</w:t>
                            </w:r>
                          </w:p>
                          <w:p w:rsidR="00F77593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5/6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Lacey-Mai</w:t>
                            </w:r>
                          </w:p>
                          <w:p w:rsidR="00F77593" w:rsidRPr="009C322E" w:rsidRDefault="00787168" w:rsidP="00F77593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 6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Ruby</w:t>
                            </w:r>
                          </w:p>
                          <w:p w:rsidR="00F77593" w:rsidRPr="0083517D" w:rsidRDefault="00F77593" w:rsidP="00F7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7593" w:rsidRPr="0083517D" w:rsidRDefault="00F77593" w:rsidP="00F7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7593" w:rsidRPr="009C322E" w:rsidRDefault="00F77593" w:rsidP="00F7759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2F466B1" id="Text Box 25" o:spid="_x0000_s1037" style="position:absolute;left:0;text-align:left;margin-left:258pt;margin-top:35.25pt;width:285.7pt;height:767.25pt;z-index:-251295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" stroked="f" strokeweight="5pt">
                <v:fill r:id="rId45" o:title="" recolor="t" rotate="t" type="frame"/>
                <v:stroke linestyle="thickThin"/>
                <v:textbox>
                  <w:txbxContent>
                    <w:p w:rsidR="00F77593" w:rsidRDefault="00F77593" w:rsidP="00F77593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F77593" w:rsidRDefault="00F77593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7593" w:rsidRDefault="00F77593" w:rsidP="00F775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7593" w:rsidRDefault="00F77593" w:rsidP="00F77593">
                      <w:pPr>
                        <w:ind w:left="72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A18F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ading Awards</w:t>
                      </w:r>
                    </w:p>
                    <w:p w:rsidR="00F77593" w:rsidRDefault="00D1792C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rser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ylan</w:t>
                      </w:r>
                    </w:p>
                    <w:p w:rsidR="00F77593" w:rsidRDefault="00D1792C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e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sla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1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yler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1/2D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enley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2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ella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ear 3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Jack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4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itlan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5L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iara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5/6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onie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6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Georgia</w:t>
                      </w:r>
                    </w:p>
                    <w:p w:rsidR="00F77593" w:rsidRDefault="00F77593" w:rsidP="00F77593">
                      <w:pPr>
                        <w:ind w:left="72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aths Awards</w:t>
                      </w:r>
                    </w:p>
                    <w:p w:rsidR="00787168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rsery</w:t>
                      </w:r>
                      <w:r w:rsidR="00D179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Eva</w:t>
                      </w:r>
                      <w:bookmarkStart w:id="1" w:name="_GoBack"/>
                      <w:bookmarkEnd w:id="1"/>
                    </w:p>
                    <w:p w:rsidR="00787168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eption              Emily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1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Alfie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1/2DF            Abigail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2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Zac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3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Anahane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4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Holly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5L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Andrew</w:t>
                      </w:r>
                    </w:p>
                    <w:p w:rsidR="00F77593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5/6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Lacey-Mai</w:t>
                      </w:r>
                    </w:p>
                    <w:p w:rsidR="00F77593" w:rsidRPr="009C322E" w:rsidRDefault="00787168" w:rsidP="00F77593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 6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Ruby</w:t>
                      </w:r>
                    </w:p>
                    <w:p w:rsidR="00F77593" w:rsidRPr="0083517D" w:rsidRDefault="00F77593" w:rsidP="00F7759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77593" w:rsidRPr="0083517D" w:rsidRDefault="00F77593" w:rsidP="00F775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77593" w:rsidRPr="009C322E" w:rsidRDefault="00F77593" w:rsidP="00F7759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F7759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23293" behindDoc="1" locked="0" layoutInCell="1" allowOverlap="1" wp14:anchorId="5BA48371" wp14:editId="515372B2">
                <wp:simplePos x="0" y="0"/>
                <wp:positionH relativeFrom="column">
                  <wp:posOffset>-330835</wp:posOffset>
                </wp:positionH>
                <wp:positionV relativeFrom="paragraph">
                  <wp:posOffset>19051</wp:posOffset>
                </wp:positionV>
                <wp:extent cx="2933700" cy="3600450"/>
                <wp:effectExtent l="19050" t="19050" r="19050" b="19050"/>
                <wp:wrapTight wrapText="bothSides">
                  <wp:wrapPolygon edited="0">
                    <wp:start x="2384" y="-114"/>
                    <wp:lineTo x="1543" y="-114"/>
                    <wp:lineTo x="-140" y="1143"/>
                    <wp:lineTo x="-140" y="20229"/>
                    <wp:lineTo x="1964" y="21600"/>
                    <wp:lineTo x="2244" y="21600"/>
                    <wp:lineTo x="19216" y="21600"/>
                    <wp:lineTo x="19356" y="21600"/>
                    <wp:lineTo x="21600" y="20114"/>
                    <wp:lineTo x="21600" y="1257"/>
                    <wp:lineTo x="19636" y="-114"/>
                    <wp:lineTo x="19075" y="-114"/>
                    <wp:lineTo x="2384" y="-114"/>
                  </wp:wrapPolygon>
                </wp:wrapTight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60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FC000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593" w:rsidRPr="00F77A5A" w:rsidRDefault="00F77593" w:rsidP="00F7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 w:themeColor="hyperlink"/>
                                <w:sz w:val="28"/>
                                <w:szCs w:val="28"/>
                                <w:u w:val="single"/>
                              </w:rPr>
                              <w:t>www.eduspot.co.uk</w:t>
                            </w:r>
                          </w:p>
                          <w:p w:rsidR="00F77593" w:rsidRDefault="00F77593" w:rsidP="00F775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7A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you are probably aware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now use the online eduspot</w:t>
                            </w:r>
                            <w:r w:rsidRPr="00F77A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bsite to pa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your child’s school meals, extra nursery s</w:t>
                            </w:r>
                            <w:r w:rsidRPr="00F77A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sions, Break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t Club, Afterschool Club and school t</w:t>
                            </w:r>
                            <w:r w:rsidRPr="00F77A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ips. </w:t>
                            </w:r>
                            <w:r w:rsidRPr="004C73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 these services should be paid for in advance.</w:t>
                            </w:r>
                          </w:p>
                          <w:p w:rsidR="00F77593" w:rsidRDefault="00F77593" w:rsidP="00F775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would be grateful if you could bring your child’s account up to date over the break.</w:t>
                            </w:r>
                          </w:p>
                          <w:p w:rsidR="00F77593" w:rsidRDefault="00F77593" w:rsidP="00F775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7A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f you are experiencing difficulties with payment, please contact the school office.</w:t>
                            </w:r>
                          </w:p>
                          <w:p w:rsidR="00F77593" w:rsidRDefault="00F77593" w:rsidP="00F775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  <w:p w:rsidR="00F77593" w:rsidRPr="00DB657D" w:rsidRDefault="00F77593" w:rsidP="00F7759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7593" w:rsidRPr="00DB657D" w:rsidRDefault="00F77593" w:rsidP="00F7759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BA48371" id="AutoShape 39" o:spid="_x0000_s1038" style="position:absolute;left:0;text-align:left;margin-left:-26.05pt;margin-top:1.5pt;width:231pt;height:283.5pt;z-index:-251293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" strokecolor="#ffc000" strokeweight="2.5pt">
                <v:shadow color="#868686"/>
                <v:textbox>
                  <w:txbxContent>
                    <w:p w:rsidR="00F77593" w:rsidRPr="00F77A5A" w:rsidRDefault="00F77593" w:rsidP="00F77593">
                      <w:pPr>
                        <w:jc w:val="center"/>
                        <w:rPr>
                          <w:rFonts w:ascii="Arial" w:hAnsi="Arial" w:cs="Arial"/>
                          <w:b/>
                          <w:color w:val="0000FF" w:themeColor="hyperlink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 w:themeColor="hyperlink"/>
                          <w:sz w:val="28"/>
                          <w:szCs w:val="28"/>
                          <w:u w:val="single"/>
                        </w:rPr>
                        <w:t>www.eduspot.co.uk</w:t>
                      </w:r>
                    </w:p>
                    <w:p w:rsidR="00F77593" w:rsidRDefault="00F77593" w:rsidP="00F775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7A5A">
                        <w:rPr>
                          <w:rFonts w:ascii="Arial" w:hAnsi="Arial" w:cs="Arial"/>
                          <w:sz w:val="24"/>
                          <w:szCs w:val="24"/>
                        </w:rPr>
                        <w:t>As you are probably aware 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 now use the online eduspot</w:t>
                      </w:r>
                      <w:r w:rsidRPr="00F77A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bsite to pa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your child’s school meals, extra nursery s</w:t>
                      </w:r>
                      <w:r w:rsidRPr="00F77A5A">
                        <w:rPr>
                          <w:rFonts w:ascii="Arial" w:hAnsi="Arial" w:cs="Arial"/>
                          <w:sz w:val="24"/>
                          <w:szCs w:val="24"/>
                        </w:rPr>
                        <w:t>essions, Break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t Club, Afterschool Club and school t</w:t>
                      </w:r>
                      <w:r w:rsidRPr="00F77A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ips. </w:t>
                      </w:r>
                      <w:r w:rsidRPr="004C73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 these services should be paid for in advance.</w:t>
                      </w:r>
                    </w:p>
                    <w:p w:rsidR="00F77593" w:rsidRDefault="00F77593" w:rsidP="00F775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would be grateful if you could bring your child’s account up to date over the break.</w:t>
                      </w:r>
                    </w:p>
                    <w:p w:rsidR="00F77593" w:rsidRDefault="00F77593" w:rsidP="00F775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7A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f you are experiencing difficulties with payment, please contact the school office.</w:t>
                      </w:r>
                    </w:p>
                    <w:p w:rsidR="00F77593" w:rsidRDefault="00F77593" w:rsidP="00F775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.</w:t>
                      </w:r>
                    </w:p>
                    <w:p w:rsidR="00F77593" w:rsidRPr="00DB657D" w:rsidRDefault="00F77593" w:rsidP="00F7759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7593" w:rsidRPr="00DB657D" w:rsidRDefault="00F77593" w:rsidP="00F7759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711E93">
        <w:t xml:space="preserve"> </w:t>
      </w:r>
    </w:p>
    <w:p w:rsidR="00954B63" w:rsidRDefault="00954B63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5D53C0" w:rsidP="00954B6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2025341" behindDoc="1" locked="0" layoutInCell="1" allowOverlap="1" wp14:anchorId="06A70C6C" wp14:editId="51944826">
                <wp:simplePos x="0" y="0"/>
                <wp:positionH relativeFrom="column">
                  <wp:posOffset>335915</wp:posOffset>
                </wp:positionH>
                <wp:positionV relativeFrom="page">
                  <wp:posOffset>4429125</wp:posOffset>
                </wp:positionV>
                <wp:extent cx="3400425" cy="2847975"/>
                <wp:effectExtent l="19050" t="19050" r="28575" b="28575"/>
                <wp:wrapTight wrapText="bothSides">
                  <wp:wrapPolygon edited="0">
                    <wp:start x="2662" y="-144"/>
                    <wp:lineTo x="2178" y="-144"/>
                    <wp:lineTo x="1815" y="2167"/>
                    <wp:lineTo x="1815" y="18349"/>
                    <wp:lineTo x="-121" y="18638"/>
                    <wp:lineTo x="-121" y="21094"/>
                    <wp:lineTo x="363" y="21672"/>
                    <wp:lineTo x="18998" y="21672"/>
                    <wp:lineTo x="19119" y="21672"/>
                    <wp:lineTo x="19603" y="20661"/>
                    <wp:lineTo x="19845" y="4479"/>
                    <wp:lineTo x="21661" y="2167"/>
                    <wp:lineTo x="21661" y="722"/>
                    <wp:lineTo x="21539" y="289"/>
                    <wp:lineTo x="21176" y="-144"/>
                    <wp:lineTo x="2662" y="-144"/>
                  </wp:wrapPolygon>
                </wp:wrapTight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8479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D7370" w:rsidRDefault="00902D1F" w:rsidP="006D737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ongratulations to</w:t>
                            </w:r>
                          </w:p>
                          <w:p w:rsidR="006D7370" w:rsidRDefault="006D7370" w:rsidP="006D737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rs Jackson</w:t>
                            </w:r>
                          </w:p>
                          <w:p w:rsidR="006F1340" w:rsidRDefault="006F1340" w:rsidP="006F134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D7370" w:rsidRDefault="006D7370" w:rsidP="006F134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1B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the children and staff at Neasden Primary Schoo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ould li</w:t>
                            </w:r>
                            <w:r w:rsidR="00902D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 to congratulate Mrs Jackson on the birth</w:t>
                            </w:r>
                            <w:r w:rsidR="006F13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her baby girl.</w:t>
                            </w:r>
                          </w:p>
                          <w:p w:rsidR="006D7370" w:rsidRPr="00911B81" w:rsidRDefault="006D7370" w:rsidP="006D737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all l</w:t>
                            </w:r>
                            <w:r w:rsidR="006F13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k forward to meeting the new arrival.</w:t>
                            </w:r>
                          </w:p>
                          <w:p w:rsidR="006D7370" w:rsidRPr="00E43E99" w:rsidRDefault="006D7370" w:rsidP="006D737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D7370" w:rsidRPr="008C2DF4" w:rsidRDefault="006D7370" w:rsidP="006D73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D7370" w:rsidRPr="008C2DF4" w:rsidRDefault="006D7370" w:rsidP="006D73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D7370" w:rsidRPr="00A00AA1" w:rsidRDefault="006D7370" w:rsidP="006D73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A70C6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Text Box 3" o:spid="_x0000_s1039" type="#_x0000_t97" style="position:absolute;margin-left:26.45pt;margin-top:348.75pt;width:267.75pt;height:224.25pt;z-index:-25129113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" fillcolor="#f2dbdb [661]" strokecolor="#c0504d [3205]" strokeweight="2.5pt">
                <v:stroke joinstyle="miter"/>
                <v:textbox inset="14.4pt,0">
                  <w:txbxContent>
                    <w:p w:rsidR="006D7370" w:rsidRDefault="00902D1F" w:rsidP="006D737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ongratulations to</w:t>
                      </w:r>
                    </w:p>
                    <w:p w:rsidR="006D7370" w:rsidRDefault="006D7370" w:rsidP="006D737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rs Jackson</w:t>
                      </w:r>
                    </w:p>
                    <w:p w:rsidR="006F1340" w:rsidRDefault="006F1340" w:rsidP="006F134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D7370" w:rsidRDefault="006D7370" w:rsidP="006F134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1B81">
                        <w:rPr>
                          <w:rFonts w:ascii="Arial" w:hAnsi="Arial" w:cs="Arial"/>
                          <w:sz w:val="22"/>
                          <w:szCs w:val="22"/>
                        </w:rPr>
                        <w:t>All the children and staff at Neasden Primary Schoo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ould li</w:t>
                      </w:r>
                      <w:r w:rsidR="00902D1F">
                        <w:rPr>
                          <w:rFonts w:ascii="Arial" w:hAnsi="Arial" w:cs="Arial"/>
                          <w:sz w:val="22"/>
                          <w:szCs w:val="22"/>
                        </w:rPr>
                        <w:t>ke to congratulate Mrs Jackson on the birth</w:t>
                      </w:r>
                      <w:r w:rsidR="006F13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her baby girl.</w:t>
                      </w:r>
                    </w:p>
                    <w:p w:rsidR="006D7370" w:rsidRPr="00911B81" w:rsidRDefault="006D7370" w:rsidP="006D737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 all l</w:t>
                      </w:r>
                      <w:r w:rsidR="006F1340">
                        <w:rPr>
                          <w:rFonts w:ascii="Arial" w:hAnsi="Arial" w:cs="Arial"/>
                          <w:sz w:val="22"/>
                          <w:szCs w:val="22"/>
                        </w:rPr>
                        <w:t>ook forward to meeting the new arrival.</w:t>
                      </w:r>
                    </w:p>
                    <w:p w:rsidR="006D7370" w:rsidRPr="00E43E99" w:rsidRDefault="006D7370" w:rsidP="006D737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D7370" w:rsidRPr="008C2DF4" w:rsidRDefault="006D7370" w:rsidP="006D737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D7370" w:rsidRPr="008C2DF4" w:rsidRDefault="006D7370" w:rsidP="006D73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D7370" w:rsidRPr="00A00AA1" w:rsidRDefault="006D7370" w:rsidP="006D737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8610B9" w:rsidP="00954B63"/>
    <w:p w:rsidR="008610B9" w:rsidRDefault="005D53C0" w:rsidP="00954B6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27389" behindDoc="1" locked="0" layoutInCell="1" allowOverlap="1" wp14:anchorId="62F4E648" wp14:editId="683353DC">
                <wp:simplePos x="0" y="0"/>
                <wp:positionH relativeFrom="column">
                  <wp:posOffset>393065</wp:posOffset>
                </wp:positionH>
                <wp:positionV relativeFrom="page">
                  <wp:posOffset>7524750</wp:posOffset>
                </wp:positionV>
                <wp:extent cx="3143250" cy="2962275"/>
                <wp:effectExtent l="19050" t="19050" r="19050" b="28575"/>
                <wp:wrapTight wrapText="bothSides">
                  <wp:wrapPolygon edited="0">
                    <wp:start x="-131" y="-139"/>
                    <wp:lineTo x="-131" y="21669"/>
                    <wp:lineTo x="19375" y="21669"/>
                    <wp:lineTo x="19505" y="21669"/>
                    <wp:lineTo x="21338" y="19864"/>
                    <wp:lineTo x="21600" y="18614"/>
                    <wp:lineTo x="21600" y="-139"/>
                    <wp:lineTo x="-131" y="-139"/>
                  </wp:wrapPolygon>
                </wp:wrapTight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962275"/>
                        </a:xfrm>
                        <a:prstGeom prst="foldedCorner">
                          <a:avLst>
                            <a:gd name="adj" fmla="val 1250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D53C0" w:rsidRDefault="005D53C0" w:rsidP="005D53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chool Updates</w:t>
                            </w:r>
                          </w:p>
                          <w:p w:rsidR="005D53C0" w:rsidRDefault="005D53C0" w:rsidP="005D53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53C0" w:rsidRDefault="005D53C0" w:rsidP="005D53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remember to update the school office if you move address or change your contact number. </w:t>
                            </w:r>
                          </w:p>
                          <w:p w:rsidR="005D53C0" w:rsidRDefault="005D53C0" w:rsidP="005D53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send messages via text and email to keep you up to date, so it is important we have mobile numbers and if possible an email address.</w:t>
                            </w:r>
                          </w:p>
                          <w:p w:rsidR="005D53C0" w:rsidRDefault="005D53C0" w:rsidP="005D53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lso require information if your child has any allergies or medical conditions. </w:t>
                            </w:r>
                          </w:p>
                          <w:p w:rsidR="005D53C0" w:rsidRPr="006050B4" w:rsidRDefault="005D53C0" w:rsidP="005D53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F4E64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36" type="#_x0000_t65" style="position:absolute;margin-left:30.95pt;margin-top:592.5pt;width:247.5pt;height:233.25pt;z-index:-251289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" adj="18899" fillcolor="white [3212]" strokecolor="#4e6128 [1606]" strokeweight="2.5pt">
                <v:textbox>
                  <w:txbxContent>
                    <w:p w:rsidR="005D53C0" w:rsidRDefault="005D53C0" w:rsidP="005D53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chool Updates</w:t>
                      </w:r>
                    </w:p>
                    <w:p w:rsidR="005D53C0" w:rsidRDefault="005D53C0" w:rsidP="005D53C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53C0" w:rsidRDefault="005D53C0" w:rsidP="005D53C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remember to update the school office if you move address or change your contact number. </w:t>
                      </w:r>
                    </w:p>
                    <w:p w:rsidR="005D53C0" w:rsidRDefault="005D53C0" w:rsidP="005D53C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send messages via text and email to keep you up to date, so it is important we have mobile numbers and if possible an email address.</w:t>
                      </w:r>
                    </w:p>
                    <w:p w:rsidR="005D53C0" w:rsidRDefault="005D53C0" w:rsidP="005D53C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lso require information if your child has any allergies or medical conditions. </w:t>
                      </w:r>
                    </w:p>
                    <w:p w:rsidR="005D53C0" w:rsidRPr="006050B4" w:rsidRDefault="005D53C0" w:rsidP="005D53C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8610B9" w:rsidRDefault="008610B9" w:rsidP="00954B63"/>
    <w:p w:rsidR="008610B9" w:rsidRDefault="008610B9" w:rsidP="00954B63"/>
    <w:p w:rsidR="008610B9" w:rsidRDefault="008610B9" w:rsidP="00954B63"/>
    <w:p w:rsidR="008610B9" w:rsidRPr="00F843A4" w:rsidRDefault="008610B9" w:rsidP="00954B63">
      <w:pPr>
        <w:rPr>
          <w:i/>
        </w:rPr>
      </w:pPr>
    </w:p>
    <w:p w:rsidR="00954B63" w:rsidRPr="00954B63" w:rsidRDefault="00954B63" w:rsidP="00954B63"/>
    <w:p w:rsidR="00954B63" w:rsidRPr="00954B63" w:rsidRDefault="00954B63" w:rsidP="00954B63"/>
    <w:p w:rsidR="00954B63" w:rsidRDefault="00954B63" w:rsidP="00954B63"/>
    <w:p w:rsidR="0056612B" w:rsidRDefault="0056612B" w:rsidP="00954B63"/>
    <w:p w:rsidR="0056612B" w:rsidRDefault="007F1837" w:rsidP="00954B6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12701" behindDoc="0" locked="0" layoutInCell="1" allowOverlap="1" wp14:anchorId="4EC6530C" wp14:editId="296CE301">
                <wp:simplePos x="0" y="0"/>
                <wp:positionH relativeFrom="column">
                  <wp:posOffset>-311785</wp:posOffset>
                </wp:positionH>
                <wp:positionV relativeFrom="page">
                  <wp:posOffset>923925</wp:posOffset>
                </wp:positionV>
                <wp:extent cx="7101840" cy="2980690"/>
                <wp:effectExtent l="57150" t="38100" r="80010" b="8636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01840" cy="298069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77" w:rsidRDefault="00202B77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47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ates for Diaries</w:t>
                            </w:r>
                          </w:p>
                          <w:p w:rsidR="000D46D0" w:rsidRDefault="009D5844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dnesday 24</w:t>
                            </w:r>
                            <w:r w:rsidRPr="009D58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ril 8.45am – </w:t>
                            </w:r>
                            <w:r w:rsidR="000E2C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ool re-opens</w:t>
                            </w:r>
                          </w:p>
                          <w:p w:rsidR="000D46D0" w:rsidRDefault="009D5844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esday 30</w:t>
                            </w:r>
                            <w:r w:rsidRPr="009D58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ril 9-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am – Parent Partnership Creative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ssion</w:t>
                            </w:r>
                          </w:p>
                          <w:p w:rsidR="000D46D0" w:rsidRDefault="009D5844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d 8</w:t>
                            </w:r>
                            <w:r w:rsidRPr="009D58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y 9-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 – Parent Partnership Knowledge of the World 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ssion</w:t>
                            </w:r>
                          </w:p>
                          <w:p w:rsidR="004C66A9" w:rsidRDefault="009D5844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nday 6</w:t>
                            </w:r>
                            <w:r w:rsidRPr="009D58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y – School closed Bank Holiday</w:t>
                            </w:r>
                          </w:p>
                          <w:p w:rsidR="000D46D0" w:rsidRDefault="009D5844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nday 13</w:t>
                            </w:r>
                            <w:r w:rsidR="000D46D0" w:rsidRP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y –Thursday 16</w:t>
                            </w:r>
                            <w:r w:rsidR="000D46D0" w:rsidRP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y – Year 6 SATS</w:t>
                            </w:r>
                          </w:p>
                          <w:p w:rsidR="000D46D0" w:rsidRDefault="009D5844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iday 24</w:t>
                            </w:r>
                            <w:r w:rsidR="000D46D0" w:rsidRP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y 3.0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pm – School closes</w:t>
                            </w:r>
                          </w:p>
                          <w:p w:rsidR="000D46D0" w:rsidRDefault="00F35C15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nday 3</w:t>
                            </w:r>
                            <w:r w:rsidRPr="00F35C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46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e 8.45am – School re-opens</w:t>
                            </w:r>
                          </w:p>
                          <w:p w:rsidR="000D46D0" w:rsidRDefault="000D46D0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46D0" w:rsidRDefault="000D46D0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74320" w:rsidRPr="00D84773" w:rsidRDefault="00074320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3142" w:rsidRPr="00A418F9" w:rsidRDefault="00B13142" w:rsidP="00F375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C6530C" id="_x0000_s1037" type="#_x0000_t176" style="position:absolute;margin-left:-24.55pt;margin-top:72.75pt;width:559.2pt;height:234.7pt;flip:y;z-index:251912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02B77" w:rsidRDefault="00202B77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8477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ates for Diaries</w:t>
                      </w:r>
                    </w:p>
                    <w:p w:rsidR="000D46D0" w:rsidRDefault="009D5844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dnesday 24</w:t>
                      </w:r>
                      <w:r w:rsidRPr="009D5844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ril 8.45am – </w:t>
                      </w:r>
                      <w:r w:rsidR="000E2C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ool re-opens</w:t>
                      </w:r>
                    </w:p>
                    <w:p w:rsidR="000D46D0" w:rsidRDefault="009D5844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esday 30</w:t>
                      </w:r>
                      <w:r w:rsidRPr="009D5844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ril 9-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am – Parent Partnership Creative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ssion</w:t>
                      </w:r>
                    </w:p>
                    <w:p w:rsidR="000D46D0" w:rsidRDefault="009D5844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d 8</w:t>
                      </w:r>
                      <w:r w:rsidRPr="009D5844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y 9-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 – Parent Partnership Knowledge of the World 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ssion</w:t>
                      </w:r>
                    </w:p>
                    <w:p w:rsidR="004C66A9" w:rsidRDefault="009D5844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nday 6</w:t>
                      </w:r>
                      <w:r w:rsidRPr="009D5844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y – School closed Bank Holiday</w:t>
                      </w:r>
                    </w:p>
                    <w:p w:rsidR="000D46D0" w:rsidRDefault="009D5844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nday 13</w:t>
                      </w:r>
                      <w:r w:rsidR="000D46D0" w:rsidRPr="000D46D0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y –Thursday 16</w:t>
                      </w:r>
                      <w:r w:rsidR="000D46D0" w:rsidRPr="000D46D0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y – Year 6 SATS</w:t>
                      </w:r>
                    </w:p>
                    <w:p w:rsidR="000D46D0" w:rsidRDefault="009D5844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iday 24</w:t>
                      </w:r>
                      <w:r w:rsidR="000D46D0" w:rsidRPr="000D46D0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y 3.0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pm – School closes</w:t>
                      </w:r>
                    </w:p>
                    <w:p w:rsidR="000D46D0" w:rsidRDefault="00F35C15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nday 3</w:t>
                      </w:r>
                      <w:r w:rsidRPr="00F35C15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D46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e 8.45am – School re-opens</w:t>
                      </w:r>
                    </w:p>
                    <w:p w:rsidR="000D46D0" w:rsidRDefault="000D46D0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D46D0" w:rsidRDefault="000D46D0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74320" w:rsidRPr="00D84773" w:rsidRDefault="00074320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13142" w:rsidRPr="00A418F9" w:rsidRDefault="00B13142" w:rsidP="00F3758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53C0">
        <w:rPr>
          <w:noProof/>
        </w:rPr>
        <w:drawing>
          <wp:anchor distT="0" distB="0" distL="114300" distR="114300" simplePos="0" relativeHeight="252007933" behindDoc="1" locked="0" layoutInCell="1" allowOverlap="1" wp14:anchorId="5C1D4EB1" wp14:editId="6B60B517">
            <wp:simplePos x="0" y="0"/>
            <wp:positionH relativeFrom="margin">
              <wp:posOffset>-511810</wp:posOffset>
            </wp:positionH>
            <wp:positionV relativeFrom="margin">
              <wp:posOffset>8915400</wp:posOffset>
            </wp:positionV>
            <wp:extent cx="901700" cy="704850"/>
            <wp:effectExtent l="0" t="0" r="0" b="0"/>
            <wp:wrapTight wrapText="bothSides">
              <wp:wrapPolygon edited="0">
                <wp:start x="0" y="0"/>
                <wp:lineTo x="0" y="21016"/>
                <wp:lineTo x="20992" y="21016"/>
                <wp:lineTo x="2099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sden_newsletter_inside_image_lef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0B9" w:rsidRPr="00954B63" w:rsidRDefault="00732C11" w:rsidP="00954B63">
      <w:r>
        <w:rPr>
          <w:noProof/>
        </w:rPr>
        <w:drawing>
          <wp:anchor distT="0" distB="0" distL="114300" distR="114300" simplePos="0" relativeHeight="252019197" behindDoc="0" locked="0" layoutInCell="1" allowOverlap="1" wp14:anchorId="6893E211" wp14:editId="0C54A2A3">
            <wp:simplePos x="0" y="0"/>
            <wp:positionH relativeFrom="margin">
              <wp:posOffset>-426085</wp:posOffset>
            </wp:positionH>
            <wp:positionV relativeFrom="margin">
              <wp:posOffset>-819150</wp:posOffset>
            </wp:positionV>
            <wp:extent cx="1171575" cy="7931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sden_newsletter_back_imag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52295" wp14:editId="550C95E7">
                <wp:simplePos x="0" y="0"/>
                <wp:positionH relativeFrom="column">
                  <wp:posOffset>2050415</wp:posOffset>
                </wp:positionH>
                <wp:positionV relativeFrom="page">
                  <wp:posOffset>47625</wp:posOffset>
                </wp:positionV>
                <wp:extent cx="2245360" cy="892175"/>
                <wp:effectExtent l="0" t="0" r="0" b="3175"/>
                <wp:wrapTight wrapText="bothSides">
                  <wp:wrapPolygon edited="0">
                    <wp:start x="550" y="0"/>
                    <wp:lineTo x="550" y="21216"/>
                    <wp:lineTo x="20891" y="21216"/>
                    <wp:lineTo x="20891" y="0"/>
                    <wp:lineTo x="55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5360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77" w:rsidRDefault="00732C11" w:rsidP="00DE1E8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33CC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CCFF"/>
                                <w:sz w:val="48"/>
                                <w:szCs w:val="48"/>
                              </w:rPr>
                              <w:t>NOTIC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052295" id="_x0000_s1038" type="#_x0000_t202" style="position:absolute;margin-left:161.45pt;margin-top:3.75pt;width:176.8pt;height: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" filled="f" stroked="f" strokeweight=".5pt">
                <v:path arrowok="t"/>
                <v:textbox>
                  <w:txbxContent>
                    <w:p w:rsidR="00202B77" w:rsidRDefault="00732C11" w:rsidP="00DE1E8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33CCF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33CCFF"/>
                          <w:sz w:val="48"/>
                          <w:szCs w:val="48"/>
                        </w:rPr>
                        <w:t>NOTICE BOAR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954B63" w:rsidRPr="00954B63" w:rsidRDefault="00954B63" w:rsidP="00954B63"/>
    <w:p w:rsidR="00954B63" w:rsidRPr="00954B63" w:rsidRDefault="00954B63" w:rsidP="00954B63"/>
    <w:p w:rsidR="00954B63" w:rsidRPr="00954B63" w:rsidRDefault="00954B63" w:rsidP="00954B63"/>
    <w:p w:rsidR="00954B63" w:rsidRPr="00954B63" w:rsidRDefault="00954B63" w:rsidP="00954B63"/>
    <w:p w:rsidR="00954B63" w:rsidRPr="00954B63" w:rsidRDefault="00954B63" w:rsidP="00954B63"/>
    <w:p w:rsidR="00954B63" w:rsidRPr="00954B63" w:rsidRDefault="00954B63" w:rsidP="00954B63"/>
    <w:p w:rsidR="00954B63" w:rsidRPr="00954B63" w:rsidRDefault="00954B63" w:rsidP="00954B63"/>
    <w:p w:rsidR="00954B63" w:rsidRPr="00954B63" w:rsidRDefault="00954B63" w:rsidP="00954B63"/>
    <w:p w:rsidR="00954B63" w:rsidRPr="00954B63" w:rsidRDefault="00954B63" w:rsidP="00954B63"/>
    <w:p w:rsidR="00954B63" w:rsidRPr="00954B63" w:rsidRDefault="00954B63" w:rsidP="00954B63"/>
    <w:p w:rsidR="00954B63" w:rsidRPr="00954B63" w:rsidRDefault="00FD164B" w:rsidP="00954B63">
      <w:r>
        <w:rPr>
          <w:noProof/>
        </w:rPr>
        <w:drawing>
          <wp:anchor distT="0" distB="0" distL="114300" distR="114300" simplePos="0" relativeHeight="252013053" behindDoc="1" locked="0" layoutInCell="1" allowOverlap="0" wp14:anchorId="6798A3B8" wp14:editId="65CDBD4E">
            <wp:simplePos x="0" y="0"/>
            <wp:positionH relativeFrom="margin">
              <wp:posOffset>2621915</wp:posOffset>
            </wp:positionH>
            <wp:positionV relativeFrom="page">
              <wp:posOffset>4114165</wp:posOffset>
            </wp:positionV>
            <wp:extent cx="4168140" cy="2066925"/>
            <wp:effectExtent l="0" t="0" r="3810" b="9525"/>
            <wp:wrapTight wrapText="bothSides">
              <wp:wrapPolygon edited="0">
                <wp:start x="21600" y="21600"/>
                <wp:lineTo x="21600" y="100"/>
                <wp:lineTo x="79" y="100"/>
                <wp:lineTo x="79" y="21600"/>
                <wp:lineTo x="21600" y="21600"/>
              </wp:wrapPolygon>
            </wp:wrapTight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" name="Picture 9376"/>
                    <pic:cNvPicPr/>
                  </pic:nvPicPr>
                  <pic:blipFill rotWithShape="1">
                    <a:blip r:embed="rId48"/>
                    <a:srcRect l="2973" t="51086" r="3987" b="2013"/>
                    <a:stretch/>
                  </pic:blipFill>
                  <pic:spPr bwMode="auto">
                    <a:xfrm rot="10800000">
                      <a:off x="0" y="0"/>
                      <a:ext cx="41681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6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11005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ge">
                  <wp:posOffset>4029075</wp:posOffset>
                </wp:positionV>
                <wp:extent cx="4282440" cy="6486525"/>
                <wp:effectExtent l="19050" t="19050" r="41910" b="476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6486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03547F" id="Rectangle 34" o:spid="_x0000_s1026" style="position:absolute;margin-left:202.7pt;margin-top:317.25pt;width:337.2pt;height:510.75pt;z-index:252011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" filled="f" strokecolor="black [3213]" strokeweight="4.5pt">
                <w10:wrap anchory="page"/>
              </v:rect>
            </w:pict>
          </mc:Fallback>
        </mc:AlternateContent>
      </w:r>
    </w:p>
    <w:p w:rsidR="00954B63" w:rsidRPr="00954B63" w:rsidRDefault="006D7370" w:rsidP="00954B6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09981" behindDoc="1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85090</wp:posOffset>
                </wp:positionV>
                <wp:extent cx="2638425" cy="1857375"/>
                <wp:effectExtent l="0" t="0" r="28575" b="1000125"/>
                <wp:wrapTight wrapText="bothSides">
                  <wp:wrapPolygon edited="0">
                    <wp:start x="1560" y="0"/>
                    <wp:lineTo x="0" y="1108"/>
                    <wp:lineTo x="0" y="19717"/>
                    <wp:lineTo x="2495" y="24812"/>
                    <wp:lineTo x="2027" y="28357"/>
                    <wp:lineTo x="1248" y="33009"/>
                    <wp:lineTo x="2027" y="33009"/>
                    <wp:lineTo x="7486" y="24812"/>
                    <wp:lineTo x="8890" y="24812"/>
                    <wp:lineTo x="20898" y="21711"/>
                    <wp:lineTo x="20898" y="21268"/>
                    <wp:lineTo x="21678" y="19717"/>
                    <wp:lineTo x="21678" y="1108"/>
                    <wp:lineTo x="20118" y="0"/>
                    <wp:lineTo x="1560" y="0"/>
                  </wp:wrapPolygon>
                </wp:wrapTight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857375"/>
                        </a:xfrm>
                        <a:prstGeom prst="wedgeRoundRectCallout">
                          <a:avLst>
                            <a:gd name="adj1" fmla="val -42494"/>
                            <a:gd name="adj2" fmla="val 10147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30A" w:rsidRPr="0091730A" w:rsidRDefault="0091730A" w:rsidP="0091730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7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te reminder that the</w:t>
                            </w:r>
                            <w:r w:rsidR="00EA0E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 w:rsidRPr="00917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ors open</w:t>
                            </w:r>
                            <w:r w:rsidR="00EA0E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FD16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.45am. It</w:t>
                            </w:r>
                            <w:r w:rsidRPr="00917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really important that the children are in school on time so they don’t miss registration and dinner choice.</w:t>
                            </w:r>
                          </w:p>
                          <w:p w:rsidR="0091730A" w:rsidRPr="0091730A" w:rsidRDefault="0091730A" w:rsidP="0091730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7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2" o:spid="_x0000_s1039" type="#_x0000_t62" style="position:absolute;margin-left:-15.55pt;margin-top:6.7pt;width:207.75pt;height:146.25pt;z-index:-251306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" adj="1621,32718" fillcolor="#f2dbdb [661]" strokecolor="#243f60 [1604]" strokeweight="2pt">
                <v:textbox>
                  <w:txbxContent>
                    <w:p w:rsidR="0091730A" w:rsidRPr="0091730A" w:rsidRDefault="0091730A" w:rsidP="0091730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730A">
                        <w:rPr>
                          <w:rFonts w:ascii="Arial" w:hAnsi="Arial" w:cs="Arial"/>
                          <w:sz w:val="24"/>
                          <w:szCs w:val="24"/>
                        </w:rPr>
                        <w:t>Polite reminder that the</w:t>
                      </w:r>
                      <w:r w:rsidR="00EA0E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hool</w:t>
                      </w:r>
                      <w:r w:rsidRPr="00917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ors open</w:t>
                      </w:r>
                      <w:r w:rsidR="00EA0E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</w:t>
                      </w:r>
                      <w:r w:rsidR="00FD164B">
                        <w:rPr>
                          <w:rFonts w:ascii="Arial" w:hAnsi="Arial" w:cs="Arial"/>
                          <w:sz w:val="24"/>
                          <w:szCs w:val="24"/>
                        </w:rPr>
                        <w:t>8.45am. It</w:t>
                      </w:r>
                      <w:r w:rsidRPr="00917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really important that the children are in school on time so they don’t miss registration and dinner choice.</w:t>
                      </w:r>
                    </w:p>
                    <w:p w:rsidR="0091730A" w:rsidRPr="0091730A" w:rsidRDefault="0091730A" w:rsidP="0091730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730A"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4B63" w:rsidRPr="00954B63" w:rsidRDefault="00F35FDD" w:rsidP="00954B6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2EEA3F2A" wp14:editId="6B85EA46">
                <wp:simplePos x="0" y="0"/>
                <wp:positionH relativeFrom="column">
                  <wp:posOffset>-155575</wp:posOffset>
                </wp:positionH>
                <wp:positionV relativeFrom="page">
                  <wp:posOffset>6181725</wp:posOffset>
                </wp:positionV>
                <wp:extent cx="2596515" cy="3609975"/>
                <wp:effectExtent l="19050" t="19050" r="32385" b="47625"/>
                <wp:wrapNone/>
                <wp:docPr id="1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6515" cy="360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2B77" w:rsidRDefault="00D84773" w:rsidP="009173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22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orning Drop Off</w:t>
                            </w:r>
                          </w:p>
                          <w:p w:rsidR="0073242C" w:rsidRDefault="00D84773" w:rsidP="0091730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do not use the vehicle </w:t>
                            </w:r>
                            <w:r w:rsidR="00522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ivewa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drop your child off in a morning. </w:t>
                            </w:r>
                            <w:r w:rsidR="007324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caus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gested traffic and could be dangerous if children are crossing the road</w:t>
                            </w:r>
                            <w:r w:rsidR="007324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84773" w:rsidRDefault="0073242C" w:rsidP="0091730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ey Stage 1 children should be accompanied by an </w:t>
                            </w:r>
                            <w:r w:rsidR="000A30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ult while walking to Breakfast Club please.</w:t>
                            </w:r>
                          </w:p>
                          <w:p w:rsidR="00202B77" w:rsidRPr="000A30EC" w:rsidRDefault="00202B77" w:rsidP="009173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A30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do not follow staff through the vehicle gat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EEA3F2A" id="Rounded Rectangle 10" o:spid="_x0000_s1040" style="position:absolute;margin-left:-12.25pt;margin-top:486.75pt;width:204.45pt;height:284.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202B77" w:rsidRDefault="00D84773" w:rsidP="0091730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9226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Morning Drop Off</w:t>
                      </w:r>
                    </w:p>
                    <w:p w:rsidR="0073242C" w:rsidRDefault="00D84773" w:rsidP="0091730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do not use the vehicle </w:t>
                      </w:r>
                      <w:r w:rsidR="00522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rivewa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drop your child off in a morning. </w:t>
                      </w:r>
                      <w:r w:rsidR="0073242C">
                        <w:rPr>
                          <w:rFonts w:ascii="Arial" w:hAnsi="Arial" w:cs="Arial"/>
                          <w:sz w:val="24"/>
                          <w:szCs w:val="24"/>
                        </w:rPr>
                        <w:t>This caus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gested traffic and could be dangerous if children are crossing the road</w:t>
                      </w:r>
                      <w:r w:rsidR="0073242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84773" w:rsidRDefault="0073242C" w:rsidP="0091730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ey Stage 1 children should be accompanied by an </w:t>
                      </w:r>
                      <w:r w:rsidR="000A30EC">
                        <w:rPr>
                          <w:rFonts w:ascii="Arial" w:hAnsi="Arial" w:cs="Arial"/>
                          <w:sz w:val="24"/>
                          <w:szCs w:val="24"/>
                        </w:rPr>
                        <w:t>adult while walking to Breakfast Club please.</w:t>
                      </w:r>
                    </w:p>
                    <w:p w:rsidR="00202B77" w:rsidRPr="000A30EC" w:rsidRDefault="00202B77" w:rsidP="0091730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A30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do not follow staff through the vehicle gates!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54B63" w:rsidRPr="00954B63" w:rsidRDefault="00954B63" w:rsidP="00EF6769">
      <w:pPr>
        <w:jc w:val="center"/>
      </w:pPr>
    </w:p>
    <w:p w:rsidR="00954B63" w:rsidRPr="00954B63" w:rsidRDefault="00954B63" w:rsidP="00954B63"/>
    <w:p w:rsidR="00954B63" w:rsidRPr="00954B63" w:rsidRDefault="00FD164B" w:rsidP="00954B63">
      <w:r>
        <w:rPr>
          <w:noProof/>
        </w:rPr>
        <w:drawing>
          <wp:anchor distT="0" distB="0" distL="114300" distR="114300" simplePos="0" relativeHeight="252015101" behindDoc="1" locked="0" layoutInCell="1" allowOverlap="0" wp14:anchorId="6A3E2CBA" wp14:editId="6E46BD59">
            <wp:simplePos x="0" y="0"/>
            <wp:positionH relativeFrom="page">
              <wp:posOffset>4160520</wp:posOffset>
            </wp:positionH>
            <wp:positionV relativeFrom="page">
              <wp:posOffset>5247640</wp:posOffset>
            </wp:positionV>
            <wp:extent cx="2206625" cy="3961765"/>
            <wp:effectExtent l="0" t="1270" r="1905" b="1905"/>
            <wp:wrapTight wrapText="bothSides">
              <wp:wrapPolygon edited="0">
                <wp:start x="21612" y="7"/>
                <wp:lineTo x="168" y="7"/>
                <wp:lineTo x="168" y="21507"/>
                <wp:lineTo x="21612" y="21507"/>
                <wp:lineTo x="21612" y="7"/>
              </wp:wrapPolygon>
            </wp:wrapTight>
            <wp:docPr id="9378" name="Picture 9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" name="Picture 9378"/>
                    <pic:cNvPicPr/>
                  </pic:nvPicPr>
                  <pic:blipFill rotWithShape="1">
                    <a:blip r:embed="rId49"/>
                    <a:srcRect l="337" t="3339" r="51461" b="2148"/>
                    <a:stretch/>
                  </pic:blipFill>
                  <pic:spPr bwMode="auto">
                    <a:xfrm rot="16200000">
                      <a:off x="0" y="0"/>
                      <a:ext cx="2206625" cy="39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B63" w:rsidRDefault="00954B63" w:rsidP="00954B63"/>
    <w:p w:rsidR="00CB189D" w:rsidRDefault="00CB189D" w:rsidP="00954B63"/>
    <w:p w:rsidR="00CB189D" w:rsidRDefault="00CB189D" w:rsidP="00954B63"/>
    <w:p w:rsidR="00A42E5D" w:rsidRDefault="005F411E" w:rsidP="00954B63">
      <w:pPr>
        <w:tabs>
          <w:tab w:val="left" w:pos="6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149" behindDoc="1" locked="0" layoutInCell="1" allowOverlap="1" wp14:anchorId="31506EE5" wp14:editId="75BB1869">
                <wp:simplePos x="0" y="0"/>
                <wp:positionH relativeFrom="page">
                  <wp:posOffset>3276600</wp:posOffset>
                </wp:positionH>
                <wp:positionV relativeFrom="page">
                  <wp:posOffset>8401050</wp:posOffset>
                </wp:positionV>
                <wp:extent cx="4000500" cy="2009775"/>
                <wp:effectExtent l="19050" t="1905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11E" w:rsidRPr="005F411E" w:rsidRDefault="005F411E" w:rsidP="005F41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F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f you have a 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ld aged between 0 and 3 years and would like a place at Neasden, </w:t>
                            </w:r>
                            <w:r w:rsidRPr="005F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lease fill in one of our nursery/school application forms. </w:t>
                            </w:r>
                          </w:p>
                          <w:p w:rsidR="005F411E" w:rsidRPr="005F411E" w:rsidRDefault="005F411E" w:rsidP="005F41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F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t is never too early and places do fill up quickly.</w:t>
                            </w:r>
                          </w:p>
                          <w:p w:rsidR="005F411E" w:rsidRPr="005F411E" w:rsidRDefault="005F411E" w:rsidP="005F41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F41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f you know anyone else who may require a place, please pass this information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506EE5" id="Rectangle 36" o:spid="_x0000_s1041" style="position:absolute;margin-left:258pt;margin-top:661.5pt;width:315pt;height:158.25pt;z-index:-251299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" fillcolor="window" strokecolor="red" strokeweight="3pt">
                <v:textbox>
                  <w:txbxContent>
                    <w:p w:rsidR="005F411E" w:rsidRPr="005F411E" w:rsidRDefault="005F411E" w:rsidP="005F41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F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f you have a 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ld aged between 0 and 3 years and would like a place at Neasden, </w:t>
                      </w:r>
                      <w:r w:rsidRPr="005F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lease fill in one of our nursery/school application forms. </w:t>
                      </w:r>
                    </w:p>
                    <w:p w:rsidR="005F411E" w:rsidRPr="005F411E" w:rsidRDefault="005F411E" w:rsidP="005F41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F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t is never too early and places do fill up quickly.</w:t>
                      </w:r>
                    </w:p>
                    <w:p w:rsidR="005F411E" w:rsidRPr="005F411E" w:rsidRDefault="005F411E" w:rsidP="005F41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F41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f you know anyone else who may require a place, please pass this information o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54B63">
        <w:tab/>
      </w:r>
    </w:p>
    <w:p w:rsidR="00A42E5D" w:rsidRPr="00A42E5D" w:rsidRDefault="005F411E" w:rsidP="005F411E">
      <w:pPr>
        <w:jc w:val="center"/>
      </w:pPr>
      <w:r>
        <w:t xml:space="preserve">                        </w:t>
      </w:r>
    </w:p>
    <w:p w:rsidR="00A42E5D" w:rsidRPr="00A42E5D" w:rsidRDefault="00A42E5D" w:rsidP="00A42E5D"/>
    <w:p w:rsidR="00A42E5D" w:rsidRPr="00A42E5D" w:rsidRDefault="00A42E5D" w:rsidP="00A42E5D"/>
    <w:p w:rsidR="00A42E5D" w:rsidRPr="00A42E5D" w:rsidRDefault="00A42E5D" w:rsidP="00A42E5D"/>
    <w:p w:rsidR="00A42E5D" w:rsidRDefault="00A42E5D" w:rsidP="00A42E5D"/>
    <w:sectPr w:rsidR="00A42E5D" w:rsidSect="000652F8">
      <w:pgSz w:w="11906" w:h="16838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67" w:rsidRDefault="003D1F67" w:rsidP="00657085">
      <w:pPr>
        <w:spacing w:after="0" w:line="240" w:lineRule="auto"/>
      </w:pPr>
      <w:r>
        <w:separator/>
      </w:r>
    </w:p>
  </w:endnote>
  <w:endnote w:type="continuationSeparator" w:id="0">
    <w:p w:rsidR="003D1F67" w:rsidRDefault="003D1F67" w:rsidP="0065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fW cursive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67" w:rsidRDefault="003D1F67" w:rsidP="00657085">
      <w:pPr>
        <w:spacing w:after="0" w:line="240" w:lineRule="auto"/>
      </w:pPr>
      <w:r>
        <w:separator/>
      </w:r>
    </w:p>
  </w:footnote>
  <w:footnote w:type="continuationSeparator" w:id="0">
    <w:p w:rsidR="003D1F67" w:rsidRDefault="003D1F67" w:rsidP="0065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083"/>
    <w:multiLevelType w:val="hybridMultilevel"/>
    <w:tmpl w:val="00B0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C3"/>
    <w:rsid w:val="00003934"/>
    <w:rsid w:val="00007A4B"/>
    <w:rsid w:val="00021439"/>
    <w:rsid w:val="0002165B"/>
    <w:rsid w:val="0002200F"/>
    <w:rsid w:val="0003514F"/>
    <w:rsid w:val="000436F8"/>
    <w:rsid w:val="00043D0C"/>
    <w:rsid w:val="00050A21"/>
    <w:rsid w:val="00051B70"/>
    <w:rsid w:val="00051CD0"/>
    <w:rsid w:val="00054F52"/>
    <w:rsid w:val="000652F8"/>
    <w:rsid w:val="000674C3"/>
    <w:rsid w:val="00070855"/>
    <w:rsid w:val="00074320"/>
    <w:rsid w:val="00080C6A"/>
    <w:rsid w:val="00084664"/>
    <w:rsid w:val="000864F6"/>
    <w:rsid w:val="00097462"/>
    <w:rsid w:val="000A18B5"/>
    <w:rsid w:val="000A30EC"/>
    <w:rsid w:val="000A4547"/>
    <w:rsid w:val="000A472A"/>
    <w:rsid w:val="000A67E4"/>
    <w:rsid w:val="000B02D8"/>
    <w:rsid w:val="000B1310"/>
    <w:rsid w:val="000B22E7"/>
    <w:rsid w:val="000B2AC4"/>
    <w:rsid w:val="000B4E11"/>
    <w:rsid w:val="000C26DD"/>
    <w:rsid w:val="000C51B6"/>
    <w:rsid w:val="000C5EDC"/>
    <w:rsid w:val="000D4548"/>
    <w:rsid w:val="000D46D0"/>
    <w:rsid w:val="000D4E7B"/>
    <w:rsid w:val="000D52D2"/>
    <w:rsid w:val="000D5E5E"/>
    <w:rsid w:val="000D699E"/>
    <w:rsid w:val="000E0151"/>
    <w:rsid w:val="000E1928"/>
    <w:rsid w:val="000E24A3"/>
    <w:rsid w:val="000E2CC5"/>
    <w:rsid w:val="000E6C6E"/>
    <w:rsid w:val="000E6CA2"/>
    <w:rsid w:val="000F041B"/>
    <w:rsid w:val="000F11CD"/>
    <w:rsid w:val="000F74D0"/>
    <w:rsid w:val="000F7A7A"/>
    <w:rsid w:val="000F7CC1"/>
    <w:rsid w:val="000F7DA7"/>
    <w:rsid w:val="001013E0"/>
    <w:rsid w:val="00101A23"/>
    <w:rsid w:val="00102364"/>
    <w:rsid w:val="001041A1"/>
    <w:rsid w:val="00106D20"/>
    <w:rsid w:val="00106E3F"/>
    <w:rsid w:val="00111E7E"/>
    <w:rsid w:val="00121530"/>
    <w:rsid w:val="00123E28"/>
    <w:rsid w:val="00124C00"/>
    <w:rsid w:val="001316ED"/>
    <w:rsid w:val="00131A48"/>
    <w:rsid w:val="001323E4"/>
    <w:rsid w:val="00133DB5"/>
    <w:rsid w:val="00133EE8"/>
    <w:rsid w:val="001343D8"/>
    <w:rsid w:val="00134FD2"/>
    <w:rsid w:val="00136785"/>
    <w:rsid w:val="00136E99"/>
    <w:rsid w:val="00142EBB"/>
    <w:rsid w:val="00144694"/>
    <w:rsid w:val="00145BFA"/>
    <w:rsid w:val="001532B5"/>
    <w:rsid w:val="001538EA"/>
    <w:rsid w:val="00154466"/>
    <w:rsid w:val="00155142"/>
    <w:rsid w:val="001555B3"/>
    <w:rsid w:val="0015739E"/>
    <w:rsid w:val="00164C24"/>
    <w:rsid w:val="00165F08"/>
    <w:rsid w:val="0016652C"/>
    <w:rsid w:val="00167B4D"/>
    <w:rsid w:val="00170B62"/>
    <w:rsid w:val="001721DF"/>
    <w:rsid w:val="00172FFA"/>
    <w:rsid w:val="00174A4B"/>
    <w:rsid w:val="001778A7"/>
    <w:rsid w:val="00180194"/>
    <w:rsid w:val="00183F7E"/>
    <w:rsid w:val="00190ECE"/>
    <w:rsid w:val="00193080"/>
    <w:rsid w:val="00193F55"/>
    <w:rsid w:val="00196909"/>
    <w:rsid w:val="001A2DBD"/>
    <w:rsid w:val="001A370F"/>
    <w:rsid w:val="001A746A"/>
    <w:rsid w:val="001A7943"/>
    <w:rsid w:val="001B0B64"/>
    <w:rsid w:val="001B21F9"/>
    <w:rsid w:val="001B280E"/>
    <w:rsid w:val="001B3974"/>
    <w:rsid w:val="001B69E1"/>
    <w:rsid w:val="001C0862"/>
    <w:rsid w:val="001C09BE"/>
    <w:rsid w:val="001C1736"/>
    <w:rsid w:val="001C312F"/>
    <w:rsid w:val="001C57E3"/>
    <w:rsid w:val="001C58CF"/>
    <w:rsid w:val="001C645F"/>
    <w:rsid w:val="001C6A29"/>
    <w:rsid w:val="001C741A"/>
    <w:rsid w:val="001C7986"/>
    <w:rsid w:val="001E2947"/>
    <w:rsid w:val="001F417F"/>
    <w:rsid w:val="001F463A"/>
    <w:rsid w:val="001F7CE3"/>
    <w:rsid w:val="002004A7"/>
    <w:rsid w:val="0020126B"/>
    <w:rsid w:val="00202065"/>
    <w:rsid w:val="00202B77"/>
    <w:rsid w:val="00202CC5"/>
    <w:rsid w:val="002030D8"/>
    <w:rsid w:val="00205A4C"/>
    <w:rsid w:val="00205BAC"/>
    <w:rsid w:val="002109AC"/>
    <w:rsid w:val="00213032"/>
    <w:rsid w:val="0021314A"/>
    <w:rsid w:val="00213609"/>
    <w:rsid w:val="002158C1"/>
    <w:rsid w:val="00215D42"/>
    <w:rsid w:val="00216B2E"/>
    <w:rsid w:val="00217E4C"/>
    <w:rsid w:val="002207FB"/>
    <w:rsid w:val="00222B7E"/>
    <w:rsid w:val="002231A6"/>
    <w:rsid w:val="002231BD"/>
    <w:rsid w:val="00223B2B"/>
    <w:rsid w:val="00223DA9"/>
    <w:rsid w:val="00243C75"/>
    <w:rsid w:val="00247C1D"/>
    <w:rsid w:val="0025199C"/>
    <w:rsid w:val="00251DE1"/>
    <w:rsid w:val="00263A88"/>
    <w:rsid w:val="0026421C"/>
    <w:rsid w:val="002661F5"/>
    <w:rsid w:val="00277AA6"/>
    <w:rsid w:val="00283EFE"/>
    <w:rsid w:val="00286222"/>
    <w:rsid w:val="00286B52"/>
    <w:rsid w:val="00290B5C"/>
    <w:rsid w:val="0029416C"/>
    <w:rsid w:val="002970A7"/>
    <w:rsid w:val="0029757F"/>
    <w:rsid w:val="002A0179"/>
    <w:rsid w:val="002A1A7E"/>
    <w:rsid w:val="002A2635"/>
    <w:rsid w:val="002B2FE8"/>
    <w:rsid w:val="002B3075"/>
    <w:rsid w:val="002B7EF8"/>
    <w:rsid w:val="002C1759"/>
    <w:rsid w:val="002C27E7"/>
    <w:rsid w:val="002C3989"/>
    <w:rsid w:val="002C438F"/>
    <w:rsid w:val="002D3E97"/>
    <w:rsid w:val="002D4CEB"/>
    <w:rsid w:val="002D6CDB"/>
    <w:rsid w:val="002E15AB"/>
    <w:rsid w:val="002E2EEE"/>
    <w:rsid w:val="002E3244"/>
    <w:rsid w:val="002E4A17"/>
    <w:rsid w:val="002F1C8C"/>
    <w:rsid w:val="00300031"/>
    <w:rsid w:val="0030392D"/>
    <w:rsid w:val="0030729B"/>
    <w:rsid w:val="003125B6"/>
    <w:rsid w:val="0032295B"/>
    <w:rsid w:val="00327240"/>
    <w:rsid w:val="00330EE2"/>
    <w:rsid w:val="003328F5"/>
    <w:rsid w:val="003342D7"/>
    <w:rsid w:val="003402E7"/>
    <w:rsid w:val="00342848"/>
    <w:rsid w:val="00342F9B"/>
    <w:rsid w:val="00352C46"/>
    <w:rsid w:val="00357F52"/>
    <w:rsid w:val="003601F8"/>
    <w:rsid w:val="00360D48"/>
    <w:rsid w:val="00370A79"/>
    <w:rsid w:val="00370F6E"/>
    <w:rsid w:val="003879A7"/>
    <w:rsid w:val="0039253E"/>
    <w:rsid w:val="003948AE"/>
    <w:rsid w:val="00394C61"/>
    <w:rsid w:val="00396B9C"/>
    <w:rsid w:val="003976F2"/>
    <w:rsid w:val="003A0E0E"/>
    <w:rsid w:val="003A126B"/>
    <w:rsid w:val="003A7F39"/>
    <w:rsid w:val="003B46B9"/>
    <w:rsid w:val="003C0996"/>
    <w:rsid w:val="003C108A"/>
    <w:rsid w:val="003C3B9B"/>
    <w:rsid w:val="003C6D31"/>
    <w:rsid w:val="003D06F7"/>
    <w:rsid w:val="003D0B46"/>
    <w:rsid w:val="003D1F67"/>
    <w:rsid w:val="003D2096"/>
    <w:rsid w:val="003D2670"/>
    <w:rsid w:val="003D507F"/>
    <w:rsid w:val="003E2A54"/>
    <w:rsid w:val="003E3BC9"/>
    <w:rsid w:val="003E4BAA"/>
    <w:rsid w:val="003E73D2"/>
    <w:rsid w:val="003F2768"/>
    <w:rsid w:val="003F2AD0"/>
    <w:rsid w:val="003F2D17"/>
    <w:rsid w:val="003F7B7A"/>
    <w:rsid w:val="00403FFF"/>
    <w:rsid w:val="00406985"/>
    <w:rsid w:val="00407951"/>
    <w:rsid w:val="00407E77"/>
    <w:rsid w:val="00411F56"/>
    <w:rsid w:val="00413EA4"/>
    <w:rsid w:val="004174D7"/>
    <w:rsid w:val="004213B0"/>
    <w:rsid w:val="00421EAF"/>
    <w:rsid w:val="00424DA8"/>
    <w:rsid w:val="0043242D"/>
    <w:rsid w:val="00433B16"/>
    <w:rsid w:val="00434BBE"/>
    <w:rsid w:val="00434DB4"/>
    <w:rsid w:val="004440CD"/>
    <w:rsid w:val="00446648"/>
    <w:rsid w:val="0044779C"/>
    <w:rsid w:val="004477E8"/>
    <w:rsid w:val="00451FCF"/>
    <w:rsid w:val="00454A60"/>
    <w:rsid w:val="00456778"/>
    <w:rsid w:val="00457BD2"/>
    <w:rsid w:val="00460F93"/>
    <w:rsid w:val="00462D16"/>
    <w:rsid w:val="00466D0A"/>
    <w:rsid w:val="004719DF"/>
    <w:rsid w:val="0047213D"/>
    <w:rsid w:val="004806CB"/>
    <w:rsid w:val="00481254"/>
    <w:rsid w:val="004821CB"/>
    <w:rsid w:val="004851CC"/>
    <w:rsid w:val="00486131"/>
    <w:rsid w:val="00491DDE"/>
    <w:rsid w:val="004945C2"/>
    <w:rsid w:val="004A01EA"/>
    <w:rsid w:val="004A1FC4"/>
    <w:rsid w:val="004A2F67"/>
    <w:rsid w:val="004B182F"/>
    <w:rsid w:val="004B1D0C"/>
    <w:rsid w:val="004C0074"/>
    <w:rsid w:val="004C1445"/>
    <w:rsid w:val="004C5C74"/>
    <w:rsid w:val="004C629A"/>
    <w:rsid w:val="004C66A9"/>
    <w:rsid w:val="004C72A4"/>
    <w:rsid w:val="004D0B69"/>
    <w:rsid w:val="004D2250"/>
    <w:rsid w:val="004D62DF"/>
    <w:rsid w:val="004D7A88"/>
    <w:rsid w:val="004D7DCE"/>
    <w:rsid w:val="004D7E0E"/>
    <w:rsid w:val="004E444D"/>
    <w:rsid w:val="004E4A8C"/>
    <w:rsid w:val="004E6025"/>
    <w:rsid w:val="004E7B03"/>
    <w:rsid w:val="004F329F"/>
    <w:rsid w:val="004F422E"/>
    <w:rsid w:val="004F57B3"/>
    <w:rsid w:val="004F5FE8"/>
    <w:rsid w:val="00503CC5"/>
    <w:rsid w:val="005069C9"/>
    <w:rsid w:val="00514CA1"/>
    <w:rsid w:val="00515FBC"/>
    <w:rsid w:val="005164F3"/>
    <w:rsid w:val="005167A5"/>
    <w:rsid w:val="00517456"/>
    <w:rsid w:val="005229DA"/>
    <w:rsid w:val="00526707"/>
    <w:rsid w:val="00532AD8"/>
    <w:rsid w:val="00534014"/>
    <w:rsid w:val="0053672E"/>
    <w:rsid w:val="00537C30"/>
    <w:rsid w:val="00540A8E"/>
    <w:rsid w:val="00541D25"/>
    <w:rsid w:val="00542FF5"/>
    <w:rsid w:val="00544594"/>
    <w:rsid w:val="00545194"/>
    <w:rsid w:val="005471D3"/>
    <w:rsid w:val="00547265"/>
    <w:rsid w:val="00553F0F"/>
    <w:rsid w:val="00560DC7"/>
    <w:rsid w:val="005647B9"/>
    <w:rsid w:val="00564A2E"/>
    <w:rsid w:val="00565CE1"/>
    <w:rsid w:val="0056612B"/>
    <w:rsid w:val="005701D4"/>
    <w:rsid w:val="00570FE0"/>
    <w:rsid w:val="00576027"/>
    <w:rsid w:val="0058317C"/>
    <w:rsid w:val="00583903"/>
    <w:rsid w:val="00583D83"/>
    <w:rsid w:val="00585990"/>
    <w:rsid w:val="00587D49"/>
    <w:rsid w:val="00595249"/>
    <w:rsid w:val="0059567C"/>
    <w:rsid w:val="005977E4"/>
    <w:rsid w:val="00597BE8"/>
    <w:rsid w:val="005A04B3"/>
    <w:rsid w:val="005A13D2"/>
    <w:rsid w:val="005A76DB"/>
    <w:rsid w:val="005B25FB"/>
    <w:rsid w:val="005B5DC5"/>
    <w:rsid w:val="005C0AA9"/>
    <w:rsid w:val="005C18F9"/>
    <w:rsid w:val="005C2415"/>
    <w:rsid w:val="005C29E8"/>
    <w:rsid w:val="005C2FAA"/>
    <w:rsid w:val="005C3123"/>
    <w:rsid w:val="005C3B4B"/>
    <w:rsid w:val="005C7EDA"/>
    <w:rsid w:val="005C7F7A"/>
    <w:rsid w:val="005D53C0"/>
    <w:rsid w:val="005D6CEB"/>
    <w:rsid w:val="005E0C06"/>
    <w:rsid w:val="005E167E"/>
    <w:rsid w:val="005E1A95"/>
    <w:rsid w:val="005E484E"/>
    <w:rsid w:val="005E524E"/>
    <w:rsid w:val="005E52C2"/>
    <w:rsid w:val="005F0704"/>
    <w:rsid w:val="005F411E"/>
    <w:rsid w:val="00602A5B"/>
    <w:rsid w:val="006050B4"/>
    <w:rsid w:val="00616B6B"/>
    <w:rsid w:val="00621D09"/>
    <w:rsid w:val="00622AED"/>
    <w:rsid w:val="00623865"/>
    <w:rsid w:val="00624A6F"/>
    <w:rsid w:val="00625DA3"/>
    <w:rsid w:val="0062701C"/>
    <w:rsid w:val="00627853"/>
    <w:rsid w:val="00630D0F"/>
    <w:rsid w:val="00631094"/>
    <w:rsid w:val="00634E4E"/>
    <w:rsid w:val="00641E5E"/>
    <w:rsid w:val="00645E61"/>
    <w:rsid w:val="006522E0"/>
    <w:rsid w:val="00657085"/>
    <w:rsid w:val="006609E3"/>
    <w:rsid w:val="006639A7"/>
    <w:rsid w:val="00667C3D"/>
    <w:rsid w:val="00671538"/>
    <w:rsid w:val="00671578"/>
    <w:rsid w:val="00673855"/>
    <w:rsid w:val="00675EE2"/>
    <w:rsid w:val="0067696A"/>
    <w:rsid w:val="00681064"/>
    <w:rsid w:val="00682A84"/>
    <w:rsid w:val="00684422"/>
    <w:rsid w:val="006910F4"/>
    <w:rsid w:val="0069349A"/>
    <w:rsid w:val="006A5608"/>
    <w:rsid w:val="006A5AC0"/>
    <w:rsid w:val="006B6379"/>
    <w:rsid w:val="006C12EB"/>
    <w:rsid w:val="006C3C7D"/>
    <w:rsid w:val="006C42F9"/>
    <w:rsid w:val="006C6C11"/>
    <w:rsid w:val="006C72F3"/>
    <w:rsid w:val="006D0D45"/>
    <w:rsid w:val="006D0D4D"/>
    <w:rsid w:val="006D1577"/>
    <w:rsid w:val="006D2C9E"/>
    <w:rsid w:val="006D4C21"/>
    <w:rsid w:val="006D5A7A"/>
    <w:rsid w:val="006D7370"/>
    <w:rsid w:val="006E0848"/>
    <w:rsid w:val="006E1F92"/>
    <w:rsid w:val="006E3830"/>
    <w:rsid w:val="006E7094"/>
    <w:rsid w:val="006E7DFA"/>
    <w:rsid w:val="006F1340"/>
    <w:rsid w:val="006F48A3"/>
    <w:rsid w:val="0070240B"/>
    <w:rsid w:val="00704FF7"/>
    <w:rsid w:val="00706BC6"/>
    <w:rsid w:val="00711E93"/>
    <w:rsid w:val="007128EF"/>
    <w:rsid w:val="0071549D"/>
    <w:rsid w:val="007219D9"/>
    <w:rsid w:val="00724DFE"/>
    <w:rsid w:val="0073242C"/>
    <w:rsid w:val="00732C11"/>
    <w:rsid w:val="007333F4"/>
    <w:rsid w:val="007342B7"/>
    <w:rsid w:val="0073446B"/>
    <w:rsid w:val="00740053"/>
    <w:rsid w:val="00740214"/>
    <w:rsid w:val="007408AE"/>
    <w:rsid w:val="007419E4"/>
    <w:rsid w:val="00741DC1"/>
    <w:rsid w:val="007429A9"/>
    <w:rsid w:val="00744519"/>
    <w:rsid w:val="00745A41"/>
    <w:rsid w:val="0075367C"/>
    <w:rsid w:val="00753CC7"/>
    <w:rsid w:val="0075423E"/>
    <w:rsid w:val="007567AE"/>
    <w:rsid w:val="00756F8F"/>
    <w:rsid w:val="00756FF3"/>
    <w:rsid w:val="00757571"/>
    <w:rsid w:val="0076385E"/>
    <w:rsid w:val="007641A5"/>
    <w:rsid w:val="007667E6"/>
    <w:rsid w:val="00771FA5"/>
    <w:rsid w:val="0077266F"/>
    <w:rsid w:val="007739E4"/>
    <w:rsid w:val="00773FA9"/>
    <w:rsid w:val="00774DAC"/>
    <w:rsid w:val="007757FD"/>
    <w:rsid w:val="00781F83"/>
    <w:rsid w:val="00784C13"/>
    <w:rsid w:val="007855FB"/>
    <w:rsid w:val="00786D77"/>
    <w:rsid w:val="00786E31"/>
    <w:rsid w:val="00787168"/>
    <w:rsid w:val="00790569"/>
    <w:rsid w:val="00793C8E"/>
    <w:rsid w:val="0079650C"/>
    <w:rsid w:val="007A10E9"/>
    <w:rsid w:val="007A27E4"/>
    <w:rsid w:val="007A4602"/>
    <w:rsid w:val="007A50D6"/>
    <w:rsid w:val="007A57AD"/>
    <w:rsid w:val="007A78A0"/>
    <w:rsid w:val="007A7A9C"/>
    <w:rsid w:val="007B1390"/>
    <w:rsid w:val="007B53CA"/>
    <w:rsid w:val="007B617C"/>
    <w:rsid w:val="007C0FEA"/>
    <w:rsid w:val="007C6B33"/>
    <w:rsid w:val="007C6E4D"/>
    <w:rsid w:val="007C7200"/>
    <w:rsid w:val="007D1AEA"/>
    <w:rsid w:val="007D44DF"/>
    <w:rsid w:val="007D55A2"/>
    <w:rsid w:val="007D7025"/>
    <w:rsid w:val="007E13F7"/>
    <w:rsid w:val="007E5CEC"/>
    <w:rsid w:val="007E6258"/>
    <w:rsid w:val="007E6D43"/>
    <w:rsid w:val="007F1837"/>
    <w:rsid w:val="007F691A"/>
    <w:rsid w:val="00807671"/>
    <w:rsid w:val="00810C15"/>
    <w:rsid w:val="00810C31"/>
    <w:rsid w:val="00812AAF"/>
    <w:rsid w:val="00813DBD"/>
    <w:rsid w:val="00820CB0"/>
    <w:rsid w:val="00824133"/>
    <w:rsid w:val="00825EDE"/>
    <w:rsid w:val="00826E53"/>
    <w:rsid w:val="008316F8"/>
    <w:rsid w:val="0083517D"/>
    <w:rsid w:val="0084049C"/>
    <w:rsid w:val="0084139A"/>
    <w:rsid w:val="00841DF3"/>
    <w:rsid w:val="00843294"/>
    <w:rsid w:val="008442ED"/>
    <w:rsid w:val="00847E33"/>
    <w:rsid w:val="00855B01"/>
    <w:rsid w:val="00855F06"/>
    <w:rsid w:val="008561B9"/>
    <w:rsid w:val="008608EE"/>
    <w:rsid w:val="008610B9"/>
    <w:rsid w:val="00867DBB"/>
    <w:rsid w:val="0087192A"/>
    <w:rsid w:val="008721C1"/>
    <w:rsid w:val="008757B2"/>
    <w:rsid w:val="0087580C"/>
    <w:rsid w:val="008811A5"/>
    <w:rsid w:val="0088168A"/>
    <w:rsid w:val="008818DF"/>
    <w:rsid w:val="008830A5"/>
    <w:rsid w:val="00884C6A"/>
    <w:rsid w:val="00884F89"/>
    <w:rsid w:val="00886A9A"/>
    <w:rsid w:val="0089161D"/>
    <w:rsid w:val="00891D83"/>
    <w:rsid w:val="0089419F"/>
    <w:rsid w:val="008A2878"/>
    <w:rsid w:val="008A2D02"/>
    <w:rsid w:val="008A3E64"/>
    <w:rsid w:val="008A4F4A"/>
    <w:rsid w:val="008B0B58"/>
    <w:rsid w:val="008B0EA1"/>
    <w:rsid w:val="008B43A0"/>
    <w:rsid w:val="008B79BA"/>
    <w:rsid w:val="008C2DF4"/>
    <w:rsid w:val="008C42BB"/>
    <w:rsid w:val="008C62B9"/>
    <w:rsid w:val="008D4163"/>
    <w:rsid w:val="008E1E7C"/>
    <w:rsid w:val="008E56B5"/>
    <w:rsid w:val="008E6DBC"/>
    <w:rsid w:val="008F0494"/>
    <w:rsid w:val="008F18CF"/>
    <w:rsid w:val="008F4533"/>
    <w:rsid w:val="008F4C4A"/>
    <w:rsid w:val="008F690D"/>
    <w:rsid w:val="00902D1F"/>
    <w:rsid w:val="009054A9"/>
    <w:rsid w:val="00905FAE"/>
    <w:rsid w:val="00906012"/>
    <w:rsid w:val="0091576F"/>
    <w:rsid w:val="0091730A"/>
    <w:rsid w:val="00917F68"/>
    <w:rsid w:val="00920D0C"/>
    <w:rsid w:val="00922FA0"/>
    <w:rsid w:val="00923800"/>
    <w:rsid w:val="00923D00"/>
    <w:rsid w:val="0092692D"/>
    <w:rsid w:val="0092750E"/>
    <w:rsid w:val="009352FE"/>
    <w:rsid w:val="00936785"/>
    <w:rsid w:val="0094141C"/>
    <w:rsid w:val="00945F5A"/>
    <w:rsid w:val="00953AC4"/>
    <w:rsid w:val="00954B63"/>
    <w:rsid w:val="009558CB"/>
    <w:rsid w:val="009569F5"/>
    <w:rsid w:val="0095776B"/>
    <w:rsid w:val="00957A9F"/>
    <w:rsid w:val="009628F6"/>
    <w:rsid w:val="009651C2"/>
    <w:rsid w:val="00971C33"/>
    <w:rsid w:val="00971CF9"/>
    <w:rsid w:val="009727EE"/>
    <w:rsid w:val="00973021"/>
    <w:rsid w:val="00976750"/>
    <w:rsid w:val="00976840"/>
    <w:rsid w:val="00986DA2"/>
    <w:rsid w:val="0098706A"/>
    <w:rsid w:val="00987C11"/>
    <w:rsid w:val="00990A27"/>
    <w:rsid w:val="00992BCE"/>
    <w:rsid w:val="009940E1"/>
    <w:rsid w:val="00994AE4"/>
    <w:rsid w:val="00995C85"/>
    <w:rsid w:val="00997548"/>
    <w:rsid w:val="00997CED"/>
    <w:rsid w:val="009A2298"/>
    <w:rsid w:val="009A23C7"/>
    <w:rsid w:val="009A2577"/>
    <w:rsid w:val="009A3221"/>
    <w:rsid w:val="009A3227"/>
    <w:rsid w:val="009A4095"/>
    <w:rsid w:val="009A4F9A"/>
    <w:rsid w:val="009A730E"/>
    <w:rsid w:val="009B1FAF"/>
    <w:rsid w:val="009B292D"/>
    <w:rsid w:val="009B3667"/>
    <w:rsid w:val="009B658E"/>
    <w:rsid w:val="009B6D0D"/>
    <w:rsid w:val="009C03C6"/>
    <w:rsid w:val="009C15FA"/>
    <w:rsid w:val="009C1A9B"/>
    <w:rsid w:val="009C322E"/>
    <w:rsid w:val="009C4DCE"/>
    <w:rsid w:val="009C5092"/>
    <w:rsid w:val="009C66EE"/>
    <w:rsid w:val="009D1F10"/>
    <w:rsid w:val="009D1F55"/>
    <w:rsid w:val="009D38D0"/>
    <w:rsid w:val="009D3BDE"/>
    <w:rsid w:val="009D43F0"/>
    <w:rsid w:val="009D5844"/>
    <w:rsid w:val="009D5A57"/>
    <w:rsid w:val="009D70E6"/>
    <w:rsid w:val="009D722E"/>
    <w:rsid w:val="009D7797"/>
    <w:rsid w:val="009E0EAB"/>
    <w:rsid w:val="009E45B5"/>
    <w:rsid w:val="009E76D2"/>
    <w:rsid w:val="009F02EA"/>
    <w:rsid w:val="009F0A40"/>
    <w:rsid w:val="009F1426"/>
    <w:rsid w:val="009F1FD6"/>
    <w:rsid w:val="009F624C"/>
    <w:rsid w:val="00A0091C"/>
    <w:rsid w:val="00A00AA1"/>
    <w:rsid w:val="00A01DBA"/>
    <w:rsid w:val="00A03854"/>
    <w:rsid w:val="00A07313"/>
    <w:rsid w:val="00A07778"/>
    <w:rsid w:val="00A1036F"/>
    <w:rsid w:val="00A10405"/>
    <w:rsid w:val="00A10813"/>
    <w:rsid w:val="00A10F29"/>
    <w:rsid w:val="00A11D81"/>
    <w:rsid w:val="00A12894"/>
    <w:rsid w:val="00A15AE0"/>
    <w:rsid w:val="00A1612E"/>
    <w:rsid w:val="00A201F3"/>
    <w:rsid w:val="00A2144B"/>
    <w:rsid w:val="00A21682"/>
    <w:rsid w:val="00A26543"/>
    <w:rsid w:val="00A305A0"/>
    <w:rsid w:val="00A3606F"/>
    <w:rsid w:val="00A404E1"/>
    <w:rsid w:val="00A418F9"/>
    <w:rsid w:val="00A42E5D"/>
    <w:rsid w:val="00A43122"/>
    <w:rsid w:val="00A43391"/>
    <w:rsid w:val="00A47BA5"/>
    <w:rsid w:val="00A51925"/>
    <w:rsid w:val="00A52438"/>
    <w:rsid w:val="00A55DAB"/>
    <w:rsid w:val="00A56CE3"/>
    <w:rsid w:val="00A57D77"/>
    <w:rsid w:val="00A6103E"/>
    <w:rsid w:val="00A61515"/>
    <w:rsid w:val="00A61E18"/>
    <w:rsid w:val="00A657AA"/>
    <w:rsid w:val="00A67942"/>
    <w:rsid w:val="00A67AFD"/>
    <w:rsid w:val="00A71D71"/>
    <w:rsid w:val="00A749F2"/>
    <w:rsid w:val="00A82B64"/>
    <w:rsid w:val="00A92010"/>
    <w:rsid w:val="00A920D2"/>
    <w:rsid w:val="00A9226E"/>
    <w:rsid w:val="00A93FF0"/>
    <w:rsid w:val="00A94E8F"/>
    <w:rsid w:val="00A955C7"/>
    <w:rsid w:val="00A96F72"/>
    <w:rsid w:val="00AA18F4"/>
    <w:rsid w:val="00AA4419"/>
    <w:rsid w:val="00AA463A"/>
    <w:rsid w:val="00AB27A3"/>
    <w:rsid w:val="00AB3651"/>
    <w:rsid w:val="00AB4D19"/>
    <w:rsid w:val="00AC1883"/>
    <w:rsid w:val="00AC2298"/>
    <w:rsid w:val="00AC2DA0"/>
    <w:rsid w:val="00AC51CE"/>
    <w:rsid w:val="00AD4F16"/>
    <w:rsid w:val="00AD5320"/>
    <w:rsid w:val="00AD6FCD"/>
    <w:rsid w:val="00AE252F"/>
    <w:rsid w:val="00AE3227"/>
    <w:rsid w:val="00AE40D6"/>
    <w:rsid w:val="00AE418E"/>
    <w:rsid w:val="00AF1D19"/>
    <w:rsid w:val="00AF28D9"/>
    <w:rsid w:val="00AF42BC"/>
    <w:rsid w:val="00AF666D"/>
    <w:rsid w:val="00AF7685"/>
    <w:rsid w:val="00AF7F64"/>
    <w:rsid w:val="00B13142"/>
    <w:rsid w:val="00B1324D"/>
    <w:rsid w:val="00B136CC"/>
    <w:rsid w:val="00B26C6D"/>
    <w:rsid w:val="00B27458"/>
    <w:rsid w:val="00B30722"/>
    <w:rsid w:val="00B3340D"/>
    <w:rsid w:val="00B34612"/>
    <w:rsid w:val="00B34CE1"/>
    <w:rsid w:val="00B46020"/>
    <w:rsid w:val="00B51AAE"/>
    <w:rsid w:val="00B52A4D"/>
    <w:rsid w:val="00B54F06"/>
    <w:rsid w:val="00B57257"/>
    <w:rsid w:val="00B6096B"/>
    <w:rsid w:val="00B62A29"/>
    <w:rsid w:val="00B64890"/>
    <w:rsid w:val="00B66CA5"/>
    <w:rsid w:val="00B76A06"/>
    <w:rsid w:val="00B808AC"/>
    <w:rsid w:val="00B823A4"/>
    <w:rsid w:val="00B83754"/>
    <w:rsid w:val="00B913F6"/>
    <w:rsid w:val="00B9246B"/>
    <w:rsid w:val="00B9317D"/>
    <w:rsid w:val="00B94A5D"/>
    <w:rsid w:val="00B95183"/>
    <w:rsid w:val="00B96EE6"/>
    <w:rsid w:val="00B97527"/>
    <w:rsid w:val="00BA6253"/>
    <w:rsid w:val="00BB0E90"/>
    <w:rsid w:val="00BB20F6"/>
    <w:rsid w:val="00BB58C8"/>
    <w:rsid w:val="00BC0610"/>
    <w:rsid w:val="00BC5F4E"/>
    <w:rsid w:val="00BD09D2"/>
    <w:rsid w:val="00BD5FB9"/>
    <w:rsid w:val="00BD7B23"/>
    <w:rsid w:val="00BE23C8"/>
    <w:rsid w:val="00BE3832"/>
    <w:rsid w:val="00BF0711"/>
    <w:rsid w:val="00BF10ED"/>
    <w:rsid w:val="00BF2F8C"/>
    <w:rsid w:val="00BF3A08"/>
    <w:rsid w:val="00BF3FE7"/>
    <w:rsid w:val="00BF55A5"/>
    <w:rsid w:val="00C008F0"/>
    <w:rsid w:val="00C05B92"/>
    <w:rsid w:val="00C06442"/>
    <w:rsid w:val="00C13536"/>
    <w:rsid w:val="00C13F46"/>
    <w:rsid w:val="00C150BF"/>
    <w:rsid w:val="00C16BF6"/>
    <w:rsid w:val="00C17C3A"/>
    <w:rsid w:val="00C21DA9"/>
    <w:rsid w:val="00C239B1"/>
    <w:rsid w:val="00C3087C"/>
    <w:rsid w:val="00C3290A"/>
    <w:rsid w:val="00C32B60"/>
    <w:rsid w:val="00C32F54"/>
    <w:rsid w:val="00C33527"/>
    <w:rsid w:val="00C36302"/>
    <w:rsid w:val="00C4095D"/>
    <w:rsid w:val="00C41900"/>
    <w:rsid w:val="00C45750"/>
    <w:rsid w:val="00C45A19"/>
    <w:rsid w:val="00C479C0"/>
    <w:rsid w:val="00C47FFE"/>
    <w:rsid w:val="00C501F3"/>
    <w:rsid w:val="00C50B48"/>
    <w:rsid w:val="00C52EB7"/>
    <w:rsid w:val="00C6207F"/>
    <w:rsid w:val="00C62621"/>
    <w:rsid w:val="00C62BC3"/>
    <w:rsid w:val="00C63A70"/>
    <w:rsid w:val="00C63CFE"/>
    <w:rsid w:val="00C675BA"/>
    <w:rsid w:val="00C67DCB"/>
    <w:rsid w:val="00C75FFF"/>
    <w:rsid w:val="00C764AE"/>
    <w:rsid w:val="00C80741"/>
    <w:rsid w:val="00C834A8"/>
    <w:rsid w:val="00C865D8"/>
    <w:rsid w:val="00C87D6B"/>
    <w:rsid w:val="00C9475C"/>
    <w:rsid w:val="00C9494F"/>
    <w:rsid w:val="00C94E82"/>
    <w:rsid w:val="00C95B93"/>
    <w:rsid w:val="00CA1FCC"/>
    <w:rsid w:val="00CA2A48"/>
    <w:rsid w:val="00CA3AA6"/>
    <w:rsid w:val="00CA701A"/>
    <w:rsid w:val="00CB0B22"/>
    <w:rsid w:val="00CB1766"/>
    <w:rsid w:val="00CB189D"/>
    <w:rsid w:val="00CB5A9E"/>
    <w:rsid w:val="00CB5B4B"/>
    <w:rsid w:val="00CC47ED"/>
    <w:rsid w:val="00CC54CF"/>
    <w:rsid w:val="00CC58CB"/>
    <w:rsid w:val="00CD376D"/>
    <w:rsid w:val="00CD43E0"/>
    <w:rsid w:val="00CD5A24"/>
    <w:rsid w:val="00CE276A"/>
    <w:rsid w:val="00CE2862"/>
    <w:rsid w:val="00CE7929"/>
    <w:rsid w:val="00CF07E5"/>
    <w:rsid w:val="00CF1A5F"/>
    <w:rsid w:val="00CF5FCB"/>
    <w:rsid w:val="00CF603B"/>
    <w:rsid w:val="00CF6935"/>
    <w:rsid w:val="00D06878"/>
    <w:rsid w:val="00D07029"/>
    <w:rsid w:val="00D1210F"/>
    <w:rsid w:val="00D1792C"/>
    <w:rsid w:val="00D20227"/>
    <w:rsid w:val="00D25BE1"/>
    <w:rsid w:val="00D32A57"/>
    <w:rsid w:val="00D419C6"/>
    <w:rsid w:val="00D43783"/>
    <w:rsid w:val="00D43A16"/>
    <w:rsid w:val="00D45784"/>
    <w:rsid w:val="00D478F6"/>
    <w:rsid w:val="00D50A52"/>
    <w:rsid w:val="00D51656"/>
    <w:rsid w:val="00D51C4F"/>
    <w:rsid w:val="00D53EC2"/>
    <w:rsid w:val="00D60F27"/>
    <w:rsid w:val="00D6411E"/>
    <w:rsid w:val="00D65164"/>
    <w:rsid w:val="00D6556B"/>
    <w:rsid w:val="00D659FE"/>
    <w:rsid w:val="00D710FE"/>
    <w:rsid w:val="00D75C24"/>
    <w:rsid w:val="00D76DE0"/>
    <w:rsid w:val="00D802AF"/>
    <w:rsid w:val="00D80D1A"/>
    <w:rsid w:val="00D81A20"/>
    <w:rsid w:val="00D84773"/>
    <w:rsid w:val="00D848B1"/>
    <w:rsid w:val="00D90341"/>
    <w:rsid w:val="00D908BC"/>
    <w:rsid w:val="00D917DC"/>
    <w:rsid w:val="00D91871"/>
    <w:rsid w:val="00D91FF5"/>
    <w:rsid w:val="00D92886"/>
    <w:rsid w:val="00D92BD4"/>
    <w:rsid w:val="00DA0BC6"/>
    <w:rsid w:val="00DA5250"/>
    <w:rsid w:val="00DA52AA"/>
    <w:rsid w:val="00DA697F"/>
    <w:rsid w:val="00DA6EAE"/>
    <w:rsid w:val="00DB107D"/>
    <w:rsid w:val="00DB1AF3"/>
    <w:rsid w:val="00DB2462"/>
    <w:rsid w:val="00DB657D"/>
    <w:rsid w:val="00DD3112"/>
    <w:rsid w:val="00DD55F1"/>
    <w:rsid w:val="00DE1C50"/>
    <w:rsid w:val="00DE1E8A"/>
    <w:rsid w:val="00DE4FB6"/>
    <w:rsid w:val="00DF2230"/>
    <w:rsid w:val="00DF231D"/>
    <w:rsid w:val="00DF2667"/>
    <w:rsid w:val="00DF439C"/>
    <w:rsid w:val="00DF5E07"/>
    <w:rsid w:val="00E03CB2"/>
    <w:rsid w:val="00E10959"/>
    <w:rsid w:val="00E12C11"/>
    <w:rsid w:val="00E22F80"/>
    <w:rsid w:val="00E237A6"/>
    <w:rsid w:val="00E25F3C"/>
    <w:rsid w:val="00E308E5"/>
    <w:rsid w:val="00E37590"/>
    <w:rsid w:val="00E3795F"/>
    <w:rsid w:val="00E42980"/>
    <w:rsid w:val="00E43E99"/>
    <w:rsid w:val="00E46241"/>
    <w:rsid w:val="00E47DAC"/>
    <w:rsid w:val="00E52C30"/>
    <w:rsid w:val="00E52D83"/>
    <w:rsid w:val="00E54048"/>
    <w:rsid w:val="00E61AC6"/>
    <w:rsid w:val="00E700C9"/>
    <w:rsid w:val="00E70953"/>
    <w:rsid w:val="00E7109D"/>
    <w:rsid w:val="00E72464"/>
    <w:rsid w:val="00E732BD"/>
    <w:rsid w:val="00E759E0"/>
    <w:rsid w:val="00E764C1"/>
    <w:rsid w:val="00E90488"/>
    <w:rsid w:val="00E9453E"/>
    <w:rsid w:val="00E95615"/>
    <w:rsid w:val="00EA0DE4"/>
    <w:rsid w:val="00EA0E1A"/>
    <w:rsid w:val="00EA18FE"/>
    <w:rsid w:val="00EA1CEB"/>
    <w:rsid w:val="00EA2BAA"/>
    <w:rsid w:val="00EA3D17"/>
    <w:rsid w:val="00EA4590"/>
    <w:rsid w:val="00EB180A"/>
    <w:rsid w:val="00EB40BB"/>
    <w:rsid w:val="00EB579D"/>
    <w:rsid w:val="00EC1FBF"/>
    <w:rsid w:val="00EC4B1E"/>
    <w:rsid w:val="00EC4D14"/>
    <w:rsid w:val="00EC51C7"/>
    <w:rsid w:val="00EC5DFE"/>
    <w:rsid w:val="00ED17BC"/>
    <w:rsid w:val="00ED18B1"/>
    <w:rsid w:val="00ED34DA"/>
    <w:rsid w:val="00ED3722"/>
    <w:rsid w:val="00ED685C"/>
    <w:rsid w:val="00EE0A45"/>
    <w:rsid w:val="00EE1DAF"/>
    <w:rsid w:val="00EE617F"/>
    <w:rsid w:val="00EE79C7"/>
    <w:rsid w:val="00EF2169"/>
    <w:rsid w:val="00EF2B6B"/>
    <w:rsid w:val="00EF6769"/>
    <w:rsid w:val="00F001F2"/>
    <w:rsid w:val="00F03E86"/>
    <w:rsid w:val="00F13B44"/>
    <w:rsid w:val="00F142E3"/>
    <w:rsid w:val="00F16123"/>
    <w:rsid w:val="00F1796E"/>
    <w:rsid w:val="00F17E46"/>
    <w:rsid w:val="00F20E37"/>
    <w:rsid w:val="00F212F5"/>
    <w:rsid w:val="00F23F2A"/>
    <w:rsid w:val="00F27888"/>
    <w:rsid w:val="00F304C7"/>
    <w:rsid w:val="00F33EB7"/>
    <w:rsid w:val="00F3519B"/>
    <w:rsid w:val="00F3546E"/>
    <w:rsid w:val="00F35ACE"/>
    <w:rsid w:val="00F35C15"/>
    <w:rsid w:val="00F35F56"/>
    <w:rsid w:val="00F35FDD"/>
    <w:rsid w:val="00F36A10"/>
    <w:rsid w:val="00F37587"/>
    <w:rsid w:val="00F37A0E"/>
    <w:rsid w:val="00F406B6"/>
    <w:rsid w:val="00F43138"/>
    <w:rsid w:val="00F441C7"/>
    <w:rsid w:val="00F47324"/>
    <w:rsid w:val="00F50B3E"/>
    <w:rsid w:val="00F536D1"/>
    <w:rsid w:val="00F62BBC"/>
    <w:rsid w:val="00F65E31"/>
    <w:rsid w:val="00F70367"/>
    <w:rsid w:val="00F71A99"/>
    <w:rsid w:val="00F76072"/>
    <w:rsid w:val="00F7700C"/>
    <w:rsid w:val="00F77593"/>
    <w:rsid w:val="00F77BD3"/>
    <w:rsid w:val="00F82411"/>
    <w:rsid w:val="00F83CDF"/>
    <w:rsid w:val="00F843A4"/>
    <w:rsid w:val="00F97349"/>
    <w:rsid w:val="00FA0A2F"/>
    <w:rsid w:val="00FA28C2"/>
    <w:rsid w:val="00FA4CDB"/>
    <w:rsid w:val="00FA4CFA"/>
    <w:rsid w:val="00FA7528"/>
    <w:rsid w:val="00FB48C6"/>
    <w:rsid w:val="00FB4B11"/>
    <w:rsid w:val="00FB55B8"/>
    <w:rsid w:val="00FC1418"/>
    <w:rsid w:val="00FD164B"/>
    <w:rsid w:val="00FD6B77"/>
    <w:rsid w:val="00FE0FD1"/>
    <w:rsid w:val="00FF1FD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85"/>
    <w:rPr>
      <w:rFonts w:ascii="Constantia" w:eastAsia="Times New Roman" w:hAnsi="Constantia" w:cs="Times New Roman"/>
      <w:color w:val="000000"/>
      <w:kern w:val="28"/>
      <w:sz w:val="17"/>
      <w:szCs w:val="1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5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85"/>
    <w:rPr>
      <w:rFonts w:ascii="Constantia" w:eastAsia="Times New Roman" w:hAnsi="Constantia" w:cs="Times New Roman"/>
      <w:color w:val="000000"/>
      <w:kern w:val="28"/>
      <w:sz w:val="17"/>
      <w:szCs w:val="18"/>
      <w:lang w:eastAsia="en-GB"/>
      <w14:ligatures w14:val="standard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855B01"/>
    <w:pPr>
      <w:spacing w:after="200" w:line="240" w:lineRule="auto"/>
    </w:pPr>
    <w:rPr>
      <w:b/>
      <w:bCs/>
      <w:color w:val="4F81BD" w:themeColor="accent1"/>
      <w:sz w:val="18"/>
    </w:rPr>
  </w:style>
  <w:style w:type="paragraph" w:styleId="NoSpacing">
    <w:name w:val="No Spacing"/>
    <w:uiPriority w:val="1"/>
    <w:qFormat/>
    <w:rsid w:val="00C21DA9"/>
    <w:pPr>
      <w:spacing w:after="0" w:line="240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134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85"/>
    <w:rPr>
      <w:rFonts w:ascii="Constantia" w:eastAsia="Times New Roman" w:hAnsi="Constantia" w:cs="Times New Roman"/>
      <w:color w:val="000000"/>
      <w:kern w:val="28"/>
      <w:sz w:val="17"/>
      <w:szCs w:val="1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5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85"/>
    <w:rPr>
      <w:rFonts w:ascii="Constantia" w:eastAsia="Times New Roman" w:hAnsi="Constantia" w:cs="Times New Roman"/>
      <w:color w:val="000000"/>
      <w:kern w:val="28"/>
      <w:sz w:val="17"/>
      <w:szCs w:val="18"/>
      <w:lang w:eastAsia="en-GB"/>
      <w14:ligatures w14:val="standard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855B01"/>
    <w:pPr>
      <w:spacing w:after="200" w:line="240" w:lineRule="auto"/>
    </w:pPr>
    <w:rPr>
      <w:b/>
      <w:bCs/>
      <w:color w:val="4F81BD" w:themeColor="accent1"/>
      <w:sz w:val="18"/>
    </w:rPr>
  </w:style>
  <w:style w:type="paragraph" w:styleId="NoSpacing">
    <w:name w:val="No Spacing"/>
    <w:uiPriority w:val="1"/>
    <w:qFormat/>
    <w:rsid w:val="00C21DA9"/>
    <w:pPr>
      <w:spacing w:after="0" w:line="240" w:lineRule="auto"/>
    </w:pPr>
    <w:rPr>
      <w:rFonts w:ascii="Constantia" w:eastAsia="Times New Roman" w:hAnsi="Constantia" w:cs="Times New Roman"/>
      <w:color w:val="000000"/>
      <w:kern w:val="28"/>
      <w:sz w:val="17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134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22.png"/><Relationship Id="rId48" Type="http://schemas.openxmlformats.org/officeDocument/2006/relationships/image" Target="media/image39.jp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828A-3851-4001-94B3-F7F7C324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Wardale</dc:creator>
  <cp:lastModifiedBy>Daniel</cp:lastModifiedBy>
  <cp:revision>2</cp:revision>
  <cp:lastPrinted>2019-03-21T14:43:00Z</cp:lastPrinted>
  <dcterms:created xsi:type="dcterms:W3CDTF">2019-04-09T19:01:00Z</dcterms:created>
  <dcterms:modified xsi:type="dcterms:W3CDTF">2019-04-09T19:01:00Z</dcterms:modified>
</cp:coreProperties>
</file>